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6E" w:rsidRPr="00F15FEF" w:rsidRDefault="00843F11" w:rsidP="00060F4C">
      <w:pPr>
        <w:jc w:val="center"/>
        <w:rPr>
          <w:rFonts w:ascii="HGSｺﾞｼｯｸM" w:eastAsia="HGSｺﾞｼｯｸM" w:hAnsiTheme="majorEastAsia"/>
          <w:b/>
          <w:sz w:val="32"/>
        </w:rPr>
      </w:pPr>
      <w:bookmarkStart w:id="0" w:name="_GoBack"/>
      <w:bookmarkEnd w:id="0"/>
      <w:r w:rsidRPr="00F15FEF">
        <w:rPr>
          <w:rFonts w:ascii="HGSｺﾞｼｯｸM" w:eastAsia="HGSｺﾞｼｯｸM" w:hAnsiTheme="majorEastAsia" w:hint="eastAsia"/>
          <w:b/>
          <w:sz w:val="32"/>
        </w:rPr>
        <w:t>介護保険負担限度額認定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3225"/>
        <w:gridCol w:w="1505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</w:tblGrid>
      <w:tr w:rsidR="00843F11" w:rsidRPr="00F15FEF" w:rsidTr="008969F5">
        <w:trPr>
          <w:cantSplit/>
          <w:trHeight w:val="318"/>
        </w:trPr>
        <w:tc>
          <w:tcPr>
            <w:tcW w:w="172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43F11" w:rsidRPr="00F15FEF" w:rsidRDefault="00843F11" w:rsidP="00802C0B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9C6C09">
              <w:rPr>
                <w:rFonts w:ascii="HGSｺﾞｼｯｸM" w:eastAsia="HGSｺﾞｼｯｸM" w:hAnsiTheme="majorEastAsia" w:hint="eastAsia"/>
                <w:spacing w:val="60"/>
                <w:kern w:val="0"/>
                <w:sz w:val="22"/>
                <w:fitText w:val="1320" w:id="900392192"/>
              </w:rPr>
              <w:t>フリガ</w:t>
            </w:r>
            <w:r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fitText w:val="1320" w:id="900392192"/>
              </w:rPr>
              <w:t>ナ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</w:tcBorders>
            <w:vAlign w:val="center"/>
          </w:tcPr>
          <w:p w:rsidR="00843F11" w:rsidRPr="00F15FEF" w:rsidRDefault="00B115D5" w:rsidP="00B115D5">
            <w:pPr>
              <w:rPr>
                <w:rFonts w:ascii="HGSｺﾞｼｯｸM" w:eastAsia="HGSｺﾞｼｯｸM" w:hAnsiTheme="majorEastAsia"/>
                <w:sz w:val="22"/>
              </w:rPr>
            </w:pPr>
            <w:r w:rsidRPr="009C6C09">
              <w:rPr>
                <w:rFonts w:ascii="HGSｺﾞｼｯｸM" w:eastAsia="HGSｺﾞｼｯｸM" w:hAnsiTheme="majorEastAsia" w:hint="eastAsia"/>
                <w:spacing w:val="15"/>
                <w:kern w:val="0"/>
                <w:sz w:val="22"/>
                <w:fitText w:val="1320" w:id="900499456"/>
              </w:rPr>
              <w:t>保険者番</w:t>
            </w:r>
            <w:r w:rsidRPr="009C6C09">
              <w:rPr>
                <w:rFonts w:ascii="HGSｺﾞｼｯｸM" w:eastAsia="HGSｺﾞｼｯｸM" w:hAnsiTheme="majorEastAsia" w:hint="eastAsia"/>
                <w:spacing w:val="37"/>
                <w:kern w:val="0"/>
                <w:sz w:val="22"/>
                <w:fitText w:val="1320" w:id="900499456"/>
              </w:rPr>
              <w:t>号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43F11" w:rsidRPr="00F15FEF" w:rsidRDefault="00112097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勝央町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</w:tcBorders>
            <w:vAlign w:val="center"/>
          </w:tcPr>
          <w:p w:rsidR="00843F11" w:rsidRPr="00F15FEF" w:rsidRDefault="009D2486" w:rsidP="00E6778D">
            <w:pPr>
              <w:ind w:leftChars="-30" w:left="-72"/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３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</w:tcBorders>
            <w:vAlign w:val="center"/>
          </w:tcPr>
          <w:p w:rsidR="00843F11" w:rsidRPr="00F15FEF" w:rsidRDefault="009D2486" w:rsidP="00E6778D">
            <w:pPr>
              <w:ind w:leftChars="-30" w:left="-72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３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</w:tcBorders>
            <w:vAlign w:val="center"/>
          </w:tcPr>
          <w:p w:rsidR="009D2486" w:rsidRPr="00F15FEF" w:rsidRDefault="00112097" w:rsidP="00E6778D">
            <w:pPr>
              <w:ind w:leftChars="-30" w:left="-72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６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</w:tcBorders>
            <w:vAlign w:val="center"/>
          </w:tcPr>
          <w:p w:rsidR="00843F11" w:rsidRPr="00F15FEF" w:rsidRDefault="00112097" w:rsidP="00E6778D">
            <w:pPr>
              <w:ind w:leftChars="-30" w:left="-72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２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</w:tcBorders>
            <w:vAlign w:val="center"/>
          </w:tcPr>
          <w:p w:rsidR="00843F11" w:rsidRPr="00F15FEF" w:rsidRDefault="00112097" w:rsidP="00E6778D">
            <w:pPr>
              <w:ind w:leftChars="-30" w:left="-72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２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F11" w:rsidRPr="00F15FEF" w:rsidRDefault="00112097" w:rsidP="00E6778D">
            <w:pPr>
              <w:ind w:leftChars="-30" w:left="-72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２</w:t>
            </w:r>
          </w:p>
        </w:tc>
      </w:tr>
      <w:tr w:rsidR="00843F11" w:rsidRPr="00F15FEF" w:rsidTr="008969F5">
        <w:trPr>
          <w:cantSplit/>
          <w:trHeight w:val="285"/>
        </w:trPr>
        <w:tc>
          <w:tcPr>
            <w:tcW w:w="1720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43F11" w:rsidRPr="00F15FEF" w:rsidRDefault="009D2486" w:rsidP="00802C0B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被保険者氏名</w:t>
            </w:r>
          </w:p>
        </w:tc>
        <w:tc>
          <w:tcPr>
            <w:tcW w:w="322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:rsidR="00843F11" w:rsidRPr="00F15FEF" w:rsidRDefault="00843F11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290" w:type="dxa"/>
            <w:gridSpan w:val="4"/>
            <w:vMerge/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3" w:type="dxa"/>
            <w:vMerge/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3" w:type="dxa"/>
            <w:vMerge/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3" w:type="dxa"/>
            <w:vMerge/>
            <w:tcBorders>
              <w:right w:val="single" w:sz="12" w:space="0" w:color="auto"/>
            </w:tcBorders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843F11" w:rsidRPr="00F15FEF" w:rsidTr="008969F5">
        <w:trPr>
          <w:cantSplit/>
          <w:trHeight w:val="539"/>
        </w:trPr>
        <w:tc>
          <w:tcPr>
            <w:tcW w:w="1720" w:type="dxa"/>
            <w:vMerge/>
            <w:tcBorders>
              <w:right w:val="single" w:sz="12" w:space="0" w:color="auto"/>
            </w:tcBorders>
            <w:vAlign w:val="center"/>
          </w:tcPr>
          <w:p w:rsidR="00843F11" w:rsidRPr="00F15FEF" w:rsidRDefault="00843F11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5" w:type="dxa"/>
            <w:vMerge/>
            <w:tcBorders>
              <w:left w:val="single" w:sz="12" w:space="0" w:color="auto"/>
            </w:tcBorders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843F11" w:rsidRPr="00F15FEF" w:rsidRDefault="00843F11">
            <w:pPr>
              <w:jc w:val="distribute"/>
              <w:rPr>
                <w:rFonts w:ascii="HGSｺﾞｼｯｸM" w:eastAsia="HGSｺﾞｼｯｸM" w:hAnsiTheme="majorEastAsia"/>
                <w:w w:val="90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w w:val="90"/>
                <w:sz w:val="22"/>
              </w:rPr>
              <w:t>被保険者番号</w:t>
            </w:r>
          </w:p>
        </w:tc>
        <w:tc>
          <w:tcPr>
            <w:tcW w:w="322" w:type="dxa"/>
            <w:tcBorders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3" w:type="dxa"/>
            <w:tcBorders>
              <w:left w:val="nil"/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" w:type="dxa"/>
            <w:tcBorders>
              <w:left w:val="nil"/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3" w:type="dxa"/>
            <w:tcBorders>
              <w:left w:val="nil"/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" w:type="dxa"/>
            <w:tcBorders>
              <w:left w:val="nil"/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3" w:type="dxa"/>
            <w:tcBorders>
              <w:left w:val="nil"/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" w:type="dxa"/>
            <w:tcBorders>
              <w:left w:val="nil"/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3" w:type="dxa"/>
            <w:tcBorders>
              <w:left w:val="nil"/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" w:type="dxa"/>
            <w:tcBorders>
              <w:left w:val="nil"/>
              <w:right w:val="dashed" w:sz="4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3" w:type="dxa"/>
            <w:tcBorders>
              <w:left w:val="nil"/>
              <w:right w:val="single" w:sz="12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843F11" w:rsidRPr="00F15FEF" w:rsidTr="008969F5">
        <w:trPr>
          <w:cantSplit/>
          <w:trHeight w:val="660"/>
        </w:trPr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843F11" w:rsidRPr="00F15FEF" w:rsidRDefault="00843F11" w:rsidP="00802C0B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9C6C09">
              <w:rPr>
                <w:rFonts w:ascii="HGSｺﾞｼｯｸM" w:eastAsia="HGSｺﾞｼｯｸM" w:hAnsiTheme="majorEastAsia" w:hint="eastAsia"/>
                <w:spacing w:val="60"/>
                <w:kern w:val="0"/>
                <w:sz w:val="22"/>
                <w:fitText w:val="1320" w:id="900392193"/>
              </w:rPr>
              <w:t>生年月</w:t>
            </w:r>
            <w:r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fitText w:val="1320" w:id="900392193"/>
              </w:rPr>
              <w:t>日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vAlign w:val="center"/>
          </w:tcPr>
          <w:p w:rsidR="00843F11" w:rsidRPr="00F15FEF" w:rsidRDefault="00843F11">
            <w:pPr>
              <w:rPr>
                <w:rFonts w:ascii="HGSｺﾞｼｯｸM" w:eastAsia="HGSｺﾞｼｯｸM" w:hAnsiTheme="majorEastAsia"/>
                <w:w w:val="80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w w:val="80"/>
                <w:sz w:val="22"/>
              </w:rPr>
              <w:t>明・大・昭　　　年　　　月　　　日</w:t>
            </w:r>
          </w:p>
        </w:tc>
        <w:tc>
          <w:tcPr>
            <w:tcW w:w="1505" w:type="dxa"/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性　別</w:t>
            </w:r>
          </w:p>
        </w:tc>
        <w:tc>
          <w:tcPr>
            <w:tcW w:w="3225" w:type="dxa"/>
            <w:gridSpan w:val="10"/>
            <w:tcBorders>
              <w:right w:val="single" w:sz="12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男　　・　　女</w:t>
            </w:r>
          </w:p>
        </w:tc>
      </w:tr>
      <w:tr w:rsidR="00843F11" w:rsidRPr="00F15FEF" w:rsidTr="008969F5">
        <w:trPr>
          <w:cantSplit/>
          <w:trHeight w:val="599"/>
        </w:trPr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843F11" w:rsidRPr="00F15FEF" w:rsidRDefault="00843F11" w:rsidP="00802C0B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pacing w:val="440"/>
                <w:kern w:val="0"/>
                <w:sz w:val="22"/>
                <w:fitText w:val="1320" w:id="900392194"/>
              </w:rPr>
              <w:t>住</w:t>
            </w:r>
            <w:r w:rsidRPr="00F15FEF">
              <w:rPr>
                <w:rFonts w:ascii="HGSｺﾞｼｯｸM" w:eastAsia="HGSｺﾞｼｯｸM" w:hAnsiTheme="majorEastAsia" w:hint="eastAsia"/>
                <w:kern w:val="0"/>
                <w:sz w:val="22"/>
                <w:fitText w:val="1320" w:id="900392194"/>
              </w:rPr>
              <w:t>所</w:t>
            </w:r>
          </w:p>
        </w:tc>
        <w:tc>
          <w:tcPr>
            <w:tcW w:w="79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843F11" w:rsidRPr="00F15FEF" w:rsidRDefault="009A6BD4" w:rsidP="00280C3F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〒　　　－</w:t>
            </w:r>
          </w:p>
          <w:p w:rsidR="00843F11" w:rsidRPr="00F15FEF" w:rsidRDefault="006025AC" w:rsidP="00280C3F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</w:p>
        </w:tc>
      </w:tr>
      <w:tr w:rsidR="00843F11" w:rsidRPr="00F15FEF" w:rsidTr="008969F5">
        <w:trPr>
          <w:cantSplit/>
          <w:trHeight w:val="709"/>
        </w:trPr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843F11" w:rsidRPr="00F15FEF" w:rsidRDefault="001C530E" w:rsidP="00802C0B">
            <w:pPr>
              <w:jc w:val="center"/>
              <w:rPr>
                <w:rFonts w:ascii="HGSｺﾞｼｯｸM" w:eastAsia="HGSｺﾞｼｯｸM" w:hAnsiTheme="majorEastAsia"/>
                <w:w w:val="90"/>
                <w:sz w:val="22"/>
                <w:szCs w:val="22"/>
              </w:rPr>
            </w:pPr>
            <w:r w:rsidRPr="009C6C09">
              <w:rPr>
                <w:rFonts w:ascii="HGSｺﾞｼｯｸM" w:eastAsia="HGSｺﾞｼｯｸM" w:hAnsiTheme="majorEastAsia" w:hint="eastAsia"/>
                <w:kern w:val="0"/>
                <w:sz w:val="22"/>
                <w:szCs w:val="22"/>
                <w:fitText w:val="1540" w:id="902311168"/>
              </w:rPr>
              <w:t>入所(院)</w:t>
            </w:r>
            <w:r w:rsidR="00843F11" w:rsidRPr="009C6C09">
              <w:rPr>
                <w:rFonts w:ascii="HGSｺﾞｼｯｸM" w:eastAsia="HGSｺﾞｼｯｸM" w:hAnsiTheme="majorEastAsia" w:hint="eastAsia"/>
                <w:kern w:val="0"/>
                <w:sz w:val="22"/>
                <w:szCs w:val="22"/>
                <w:fitText w:val="1540" w:id="902311168"/>
              </w:rPr>
              <w:t>施設</w:t>
            </w:r>
            <w:r w:rsidR="00843F11" w:rsidRPr="009C6C09">
              <w:rPr>
                <w:rFonts w:ascii="HGSｺﾞｼｯｸM" w:eastAsia="HGSｺﾞｼｯｸM" w:hAnsiTheme="majorEastAsia" w:hint="eastAsia"/>
                <w:spacing w:val="15"/>
                <w:kern w:val="0"/>
                <w:sz w:val="22"/>
                <w:szCs w:val="22"/>
                <w:fitText w:val="1540" w:id="902311168"/>
              </w:rPr>
              <w:t>の</w:t>
            </w:r>
          </w:p>
          <w:p w:rsidR="00802C0B" w:rsidRPr="00F15FEF" w:rsidRDefault="00843F11" w:rsidP="00802C0B">
            <w:pPr>
              <w:jc w:val="center"/>
              <w:rPr>
                <w:rFonts w:ascii="HGSｺﾞｼｯｸM" w:eastAsia="HGSｺﾞｼｯｸM" w:hAnsiTheme="majorEastAsia"/>
                <w:w w:val="90"/>
                <w:sz w:val="22"/>
                <w:szCs w:val="22"/>
              </w:rPr>
            </w:pPr>
            <w:r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szCs w:val="22"/>
                <w:fitText w:val="1386" w:id="900391936"/>
              </w:rPr>
              <w:t>所在地及</w:t>
            </w:r>
            <w:r w:rsidRPr="009C6C09">
              <w:rPr>
                <w:rFonts w:ascii="HGSｺﾞｼｯｸM" w:eastAsia="HGSｺﾞｼｯｸM" w:hAnsiTheme="majorEastAsia" w:hint="eastAsia"/>
                <w:spacing w:val="7"/>
                <w:kern w:val="0"/>
                <w:sz w:val="22"/>
                <w:szCs w:val="22"/>
                <w:fitText w:val="1386" w:id="900391936"/>
              </w:rPr>
              <w:t>び</w:t>
            </w:r>
          </w:p>
          <w:p w:rsidR="00843F11" w:rsidRPr="00F15FEF" w:rsidRDefault="00843F11" w:rsidP="001C530E">
            <w:pPr>
              <w:jc w:val="center"/>
              <w:rPr>
                <w:rFonts w:ascii="HGSｺﾞｼｯｸM" w:eastAsia="HGSｺﾞｼｯｸM" w:hAnsiTheme="majorEastAsia"/>
                <w:w w:val="80"/>
                <w:sz w:val="22"/>
              </w:rPr>
            </w:pPr>
            <w:r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szCs w:val="22"/>
                <w:fitText w:val="1430" w:id="902312192"/>
              </w:rPr>
              <w:t>名称</w:t>
            </w:r>
            <w:r w:rsidR="001C530E"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szCs w:val="22"/>
                <w:fitText w:val="1430" w:id="902312192"/>
              </w:rPr>
              <w:t>（</w:t>
            </w:r>
            <w:r w:rsidR="00802C0B"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szCs w:val="22"/>
                <w:fitText w:val="1430" w:id="902312192"/>
              </w:rPr>
              <w:t>※</w:t>
            </w:r>
            <w:r w:rsidR="001C530E"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szCs w:val="22"/>
                <w:fitText w:val="1430" w:id="902312192"/>
              </w:rPr>
              <w:t>）</w:t>
            </w:r>
          </w:p>
        </w:tc>
        <w:tc>
          <w:tcPr>
            <w:tcW w:w="795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F11" w:rsidRPr="00F15FEF" w:rsidRDefault="009A6BD4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〒　　　－</w:t>
            </w:r>
          </w:p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</w:p>
          <w:p w:rsidR="00843F11" w:rsidRPr="00F15FEF" w:rsidRDefault="00843F11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　　　　　　　　　　</w:t>
            </w:r>
            <w:r w:rsidR="00F30212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（電話番号　　　　　－　　　　　－　　　　　　）</w:t>
            </w:r>
          </w:p>
        </w:tc>
      </w:tr>
      <w:tr w:rsidR="00843F11" w:rsidRPr="00F15FEF" w:rsidTr="008969F5">
        <w:trPr>
          <w:cantSplit/>
          <w:trHeight w:val="394"/>
        </w:trPr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7E6588" w:rsidRPr="00F15FEF" w:rsidRDefault="00802C0B" w:rsidP="007E6588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6E0F30">
              <w:rPr>
                <w:rFonts w:ascii="HGSｺﾞｼｯｸM" w:eastAsia="HGSｺﾞｼｯｸM" w:hAnsiTheme="majorEastAsia" w:hint="eastAsia"/>
                <w:w w:val="88"/>
                <w:kern w:val="0"/>
                <w:sz w:val="22"/>
                <w:fitText w:val="1320" w:id="900395265"/>
              </w:rPr>
              <w:t>入所</w:t>
            </w:r>
            <w:r w:rsidR="003957F0" w:rsidRPr="006E0F30">
              <w:rPr>
                <w:rFonts w:ascii="HGSｺﾞｼｯｸM" w:eastAsia="HGSｺﾞｼｯｸM" w:hAnsiTheme="majorEastAsia" w:hint="eastAsia"/>
                <w:w w:val="88"/>
                <w:kern w:val="0"/>
                <w:sz w:val="22"/>
                <w:fitText w:val="1320" w:id="900395265"/>
              </w:rPr>
              <w:t>(院)</w:t>
            </w:r>
            <w:r w:rsidR="00843F11" w:rsidRPr="006E0F30">
              <w:rPr>
                <w:rFonts w:ascii="HGSｺﾞｼｯｸM" w:eastAsia="HGSｺﾞｼｯｸM" w:hAnsiTheme="majorEastAsia" w:hint="eastAsia"/>
                <w:w w:val="88"/>
                <w:kern w:val="0"/>
                <w:sz w:val="22"/>
                <w:fitText w:val="1320" w:id="900395265"/>
              </w:rPr>
              <w:t>年月</w:t>
            </w:r>
            <w:r w:rsidR="00843F11" w:rsidRPr="006E0F30">
              <w:rPr>
                <w:rFonts w:ascii="HGSｺﾞｼｯｸM" w:eastAsia="HGSｺﾞｼｯｸM" w:hAnsiTheme="majorEastAsia" w:hint="eastAsia"/>
                <w:spacing w:val="15"/>
                <w:w w:val="88"/>
                <w:kern w:val="0"/>
                <w:sz w:val="22"/>
                <w:fitText w:val="1320" w:id="900395265"/>
              </w:rPr>
              <w:t>日</w:t>
            </w:r>
          </w:p>
          <w:p w:rsidR="00843F11" w:rsidRPr="00F15FEF" w:rsidRDefault="00802C0B" w:rsidP="007E6588">
            <w:pPr>
              <w:ind w:firstLineChars="50" w:firstLine="110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（※）</w:t>
            </w:r>
          </w:p>
        </w:tc>
        <w:tc>
          <w:tcPr>
            <w:tcW w:w="3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F11" w:rsidRPr="00F15FEF" w:rsidRDefault="00843F1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昭・平 　　年 　　月 　　日</w:t>
            </w:r>
          </w:p>
        </w:tc>
        <w:tc>
          <w:tcPr>
            <w:tcW w:w="473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6588" w:rsidRPr="00F15FEF" w:rsidRDefault="007E6588" w:rsidP="00623E23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（※）</w:t>
            </w:r>
            <w:r w:rsidR="00843F11"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介護保険施設に入所</w:t>
            </w:r>
            <w:r w:rsidR="003957F0"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(院)</w:t>
            </w:r>
            <w:r w:rsidR="00843F11"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していない</w:t>
            </w: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場合及びショートステイを利用している場合は、記入不要です。</w:t>
            </w:r>
          </w:p>
        </w:tc>
      </w:tr>
    </w:tbl>
    <w:p w:rsidR="00C7090E" w:rsidRPr="00F15FEF" w:rsidRDefault="0069734D" w:rsidP="0069734D">
      <w:pPr>
        <w:pStyle w:val="a5"/>
        <w:numPr>
          <w:ilvl w:val="0"/>
          <w:numId w:val="2"/>
        </w:numPr>
        <w:ind w:leftChars="0"/>
        <w:rPr>
          <w:rFonts w:ascii="HGSｺﾞｼｯｸM" w:eastAsia="HGSｺﾞｼｯｸM" w:hAnsiTheme="majorEastAsia"/>
          <w:b/>
          <w:sz w:val="22"/>
          <w:szCs w:val="22"/>
        </w:rPr>
      </w:pPr>
      <w:r w:rsidRPr="00F15FEF">
        <w:rPr>
          <w:rFonts w:ascii="HGSｺﾞｼｯｸM" w:eastAsia="HGSｺﾞｼｯｸM" w:hAnsiTheme="majorEastAsia" w:hint="eastAsia"/>
          <w:b/>
          <w:sz w:val="22"/>
          <w:szCs w:val="22"/>
        </w:rPr>
        <w:t>配偶者に関する事項</w:t>
      </w:r>
      <w:r w:rsidR="00704B02" w:rsidRPr="00F15FEF">
        <w:rPr>
          <w:rFonts w:ascii="HGSｺﾞｼｯｸM" w:eastAsia="HGSｺﾞｼｯｸM" w:hAnsiTheme="majorEastAsia" w:hint="eastAsia"/>
          <w:sz w:val="20"/>
        </w:rPr>
        <w:t>（世帯分離をしている配偶者又は内縁関係の者を含みます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541"/>
        <w:gridCol w:w="1684"/>
        <w:gridCol w:w="1505"/>
        <w:gridCol w:w="3225"/>
      </w:tblGrid>
      <w:tr w:rsidR="0069734D" w:rsidRPr="00F15FEF" w:rsidTr="007A498A">
        <w:trPr>
          <w:cantSplit/>
          <w:trHeight w:val="321"/>
        </w:trPr>
        <w:tc>
          <w:tcPr>
            <w:tcW w:w="172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9734D" w:rsidRPr="00F15FEF" w:rsidRDefault="0069734D" w:rsidP="004F3047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kern w:val="0"/>
                <w:sz w:val="22"/>
              </w:rPr>
              <w:t>配偶者の有無</w:t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4D" w:rsidRPr="00F15FEF" w:rsidRDefault="00623AEA" w:rsidP="0069734D">
            <w:pPr>
              <w:jc w:val="center"/>
              <w:rPr>
                <w:rFonts w:ascii="HGSｺﾞｼｯｸM" w:eastAsia="HGSｺﾞｼｯｸM" w:hAnsiTheme="majorEastAsia"/>
                <w:b/>
                <w:szCs w:val="24"/>
              </w:rPr>
            </w:pPr>
            <w:r w:rsidRPr="00F15FEF">
              <w:rPr>
                <w:rFonts w:ascii="HGSｺﾞｼｯｸM" w:eastAsia="HGSｺﾞｼｯｸM" w:hAnsiTheme="majorEastAsia" w:hint="eastAsia"/>
                <w:b/>
                <w:szCs w:val="24"/>
              </w:rPr>
              <w:t>有　　・</w:t>
            </w:r>
            <w:r w:rsidR="0069734D" w:rsidRPr="00F15FEF">
              <w:rPr>
                <w:rFonts w:ascii="HGSｺﾞｼｯｸM" w:eastAsia="HGSｺﾞｼｯｸM" w:hAnsiTheme="majorEastAsia" w:hint="eastAsia"/>
                <w:b/>
                <w:szCs w:val="24"/>
              </w:rPr>
              <w:t xml:space="preserve">　　無</w:t>
            </w:r>
          </w:p>
        </w:tc>
        <w:tc>
          <w:tcPr>
            <w:tcW w:w="47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9734D" w:rsidRPr="00F15FEF" w:rsidRDefault="00973BD8" w:rsidP="0069734D">
            <w:pPr>
              <w:rPr>
                <w:rFonts w:ascii="HGSｺﾞｼｯｸM" w:eastAsia="HGSｺﾞｼｯｸM" w:hAnsiTheme="majorEastAsia"/>
                <w:b/>
                <w:sz w:val="18"/>
                <w:szCs w:val="18"/>
                <w:u w:val="double"/>
              </w:rPr>
            </w:pPr>
            <w:r>
              <w:rPr>
                <w:rFonts w:ascii="HGSｺﾞｼｯｸM" w:eastAsia="HGSｺﾞｼｯｸM" w:hAnsiTheme="majorEastAsia" w:hint="eastAsia"/>
                <w:b/>
                <w:sz w:val="18"/>
                <w:szCs w:val="18"/>
                <w:u w:val="double"/>
              </w:rPr>
              <w:t>＊</w:t>
            </w:r>
            <w:r w:rsidR="0069734D" w:rsidRPr="00F15FEF">
              <w:rPr>
                <w:rFonts w:ascii="HGSｺﾞｼｯｸM" w:eastAsia="HGSｺﾞｼｯｸM" w:hAnsiTheme="majorEastAsia" w:hint="eastAsia"/>
                <w:b/>
                <w:sz w:val="18"/>
                <w:szCs w:val="18"/>
                <w:u w:val="double"/>
              </w:rPr>
              <w:t>左記において「無」の場合は、以下の「配偶者に関する事項」については記載不要です</w:t>
            </w:r>
            <w:r w:rsidR="00097350" w:rsidRPr="00F15FEF">
              <w:rPr>
                <w:rFonts w:ascii="HGSｺﾞｼｯｸM" w:eastAsia="HGSｺﾞｼｯｸM" w:hAnsiTheme="majorEastAsia" w:hint="eastAsia"/>
                <w:b/>
                <w:sz w:val="18"/>
                <w:szCs w:val="18"/>
                <w:u w:val="double"/>
              </w:rPr>
              <w:t>。</w:t>
            </w:r>
          </w:p>
        </w:tc>
      </w:tr>
      <w:tr w:rsidR="0069734D" w:rsidRPr="00F15FEF" w:rsidTr="007A498A">
        <w:trPr>
          <w:cantSplit/>
          <w:trHeight w:val="405"/>
        </w:trPr>
        <w:tc>
          <w:tcPr>
            <w:tcW w:w="1720" w:type="dxa"/>
            <w:tcBorders>
              <w:bottom w:val="dotted" w:sz="4" w:space="0" w:color="auto"/>
              <w:right w:val="nil"/>
            </w:tcBorders>
            <w:vAlign w:val="center"/>
          </w:tcPr>
          <w:p w:rsidR="0069734D" w:rsidRPr="00F15FEF" w:rsidRDefault="007570D1" w:rsidP="004F3047">
            <w:pPr>
              <w:jc w:val="center"/>
              <w:rPr>
                <w:rFonts w:ascii="HGSｺﾞｼｯｸM" w:eastAsia="HGSｺﾞｼｯｸM" w:hAnsiTheme="majorEastAsia"/>
                <w:kern w:val="0"/>
                <w:sz w:val="22"/>
              </w:rPr>
            </w:pPr>
            <w:r w:rsidRPr="009C6C09">
              <w:rPr>
                <w:rFonts w:ascii="HGSｺﾞｼｯｸM" w:eastAsia="HGSｺﾞｼｯｸM" w:hAnsiTheme="majorEastAsia" w:hint="eastAsia"/>
                <w:w w:val="92"/>
                <w:kern w:val="0"/>
                <w:sz w:val="22"/>
                <w:fitText w:val="1430" w:id="901471236"/>
              </w:rPr>
              <w:t>配偶者との</w:t>
            </w:r>
            <w:r w:rsidR="0069734D" w:rsidRPr="009C6C09">
              <w:rPr>
                <w:rFonts w:ascii="HGSｺﾞｼｯｸM" w:eastAsia="HGSｺﾞｼｯｸM" w:hAnsiTheme="majorEastAsia" w:hint="eastAsia"/>
                <w:w w:val="92"/>
                <w:kern w:val="0"/>
                <w:sz w:val="22"/>
                <w:fitText w:val="1430" w:id="901471236"/>
              </w:rPr>
              <w:t>世</w:t>
            </w:r>
            <w:r w:rsidR="0069734D" w:rsidRPr="009C6C09">
              <w:rPr>
                <w:rFonts w:ascii="HGSｺﾞｼｯｸM" w:eastAsia="HGSｺﾞｼｯｸM" w:hAnsiTheme="majorEastAsia" w:hint="eastAsia"/>
                <w:spacing w:val="30"/>
                <w:w w:val="92"/>
                <w:kern w:val="0"/>
                <w:sz w:val="22"/>
                <w:fitText w:val="1430" w:id="901471236"/>
              </w:rPr>
              <w:t>帯</w:t>
            </w: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734D" w:rsidRPr="00F15FEF" w:rsidRDefault="007A498A" w:rsidP="007A498A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(</w:t>
            </w:r>
            <w:r w:rsidR="009D22CA" w:rsidRPr="00F15FEF">
              <w:rPr>
                <w:rFonts w:ascii="HGSｺﾞｼｯｸM" w:eastAsia="HGSｺﾞｼｯｸM" w:hAnsiTheme="majorEastAsia" w:hint="eastAsia"/>
                <w:sz w:val="22"/>
              </w:rPr>
              <w:t>住民票</w:t>
            </w:r>
            <w:r w:rsidR="0069734D" w:rsidRPr="00F15FEF">
              <w:rPr>
                <w:rFonts w:ascii="HGSｺﾞｼｯｸM" w:eastAsia="HGSｺﾞｼｯｸM" w:hAnsiTheme="majorEastAsia" w:hint="eastAsia"/>
                <w:sz w:val="22"/>
              </w:rPr>
              <w:t>上</w:t>
            </w:r>
            <w:r w:rsidRPr="00F15FEF">
              <w:rPr>
                <w:rFonts w:ascii="HGSｺﾞｼｯｸM" w:eastAsia="HGSｺﾞｼｯｸM" w:hAnsiTheme="majorEastAsia" w:hint="eastAsia"/>
                <w:sz w:val="22"/>
              </w:rPr>
              <w:t>)</w:t>
            </w:r>
          </w:p>
        </w:tc>
        <w:tc>
          <w:tcPr>
            <w:tcW w:w="64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4D" w:rsidRPr="00F15FEF" w:rsidRDefault="0069734D" w:rsidP="0069734D">
            <w:pPr>
              <w:ind w:leftChars="-30" w:left="-72"/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同一世帯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・ </w:t>
            </w: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別世帯</w:t>
            </w:r>
            <w:r w:rsidR="00112097" w:rsidRPr="00F15FEF">
              <w:rPr>
                <w:rFonts w:ascii="HGSｺﾞｼｯｸM" w:eastAsia="HGSｺﾞｼｯｸM" w:hAnsiTheme="majorEastAsia" w:hint="eastAsia"/>
                <w:sz w:val="20"/>
              </w:rPr>
              <w:t>（町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内在住） ・ </w:t>
            </w: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別世帯</w:t>
            </w:r>
            <w:r w:rsidR="00112097" w:rsidRPr="00F15FEF">
              <w:rPr>
                <w:rFonts w:ascii="HGSｺﾞｼｯｸM" w:eastAsia="HGSｺﾞｼｯｸM" w:hAnsiTheme="majorEastAsia" w:hint="eastAsia"/>
                <w:sz w:val="20"/>
              </w:rPr>
              <w:t>（町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>外在住）</w:t>
            </w:r>
          </w:p>
        </w:tc>
      </w:tr>
      <w:tr w:rsidR="00164AEF" w:rsidRPr="00F15FEF" w:rsidTr="004D00BF">
        <w:trPr>
          <w:cantSplit/>
          <w:trHeight w:val="278"/>
        </w:trPr>
        <w:tc>
          <w:tcPr>
            <w:tcW w:w="172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64AEF" w:rsidRPr="00F15FEF" w:rsidRDefault="00164AEF" w:rsidP="004F3047">
            <w:pPr>
              <w:jc w:val="center"/>
              <w:rPr>
                <w:rFonts w:ascii="HGSｺﾞｼｯｸM" w:eastAsia="HGSｺﾞｼｯｸM" w:hAnsiTheme="majorEastAsia"/>
                <w:kern w:val="0"/>
                <w:sz w:val="22"/>
              </w:rPr>
            </w:pPr>
            <w:r w:rsidRPr="009C6C09">
              <w:rPr>
                <w:rFonts w:ascii="HGSｺﾞｼｯｸM" w:eastAsia="HGSｺﾞｼｯｸM" w:hAnsiTheme="majorEastAsia" w:hint="eastAsia"/>
                <w:spacing w:val="60"/>
                <w:kern w:val="0"/>
                <w:sz w:val="22"/>
                <w:fitText w:val="1320" w:id="900392192"/>
              </w:rPr>
              <w:t>フリガ</w:t>
            </w:r>
            <w:r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fitText w:val="1320" w:id="900392192"/>
              </w:rPr>
              <w:t>ナ</w:t>
            </w:r>
          </w:p>
        </w:tc>
        <w:tc>
          <w:tcPr>
            <w:tcW w:w="3225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164AEF" w:rsidRPr="00F15FEF" w:rsidRDefault="00164AEF" w:rsidP="004F3047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</w:tcBorders>
            <w:vAlign w:val="center"/>
          </w:tcPr>
          <w:p w:rsidR="00164AEF" w:rsidRPr="00F15FEF" w:rsidRDefault="00164AEF" w:rsidP="004F3047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  <w:r w:rsidRPr="009C6C09">
              <w:rPr>
                <w:rFonts w:ascii="HGSｺﾞｼｯｸM" w:eastAsia="HGSｺﾞｼｯｸM" w:hAnsiTheme="majorEastAsia" w:hint="eastAsia"/>
                <w:spacing w:val="60"/>
                <w:kern w:val="0"/>
                <w:sz w:val="22"/>
                <w:fitText w:val="1320" w:id="900392193"/>
              </w:rPr>
              <w:t>生年月</w:t>
            </w:r>
            <w:r w:rsidRPr="009C6C09">
              <w:rPr>
                <w:rFonts w:ascii="HGSｺﾞｼｯｸM" w:eastAsia="HGSｺﾞｼｯｸM" w:hAnsiTheme="majorEastAsia" w:hint="eastAsia"/>
                <w:spacing w:val="30"/>
                <w:kern w:val="0"/>
                <w:sz w:val="22"/>
                <w:fitText w:val="1320" w:id="900392193"/>
              </w:rPr>
              <w:t>日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AEF" w:rsidRPr="00F15FEF" w:rsidRDefault="00164AEF" w:rsidP="00164AEF">
            <w:pPr>
              <w:ind w:leftChars="-30" w:left="-72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w w:val="80"/>
                <w:sz w:val="22"/>
              </w:rPr>
              <w:t>明・大・昭　　　年　　　月　　　日</w:t>
            </w:r>
          </w:p>
        </w:tc>
      </w:tr>
      <w:tr w:rsidR="00164AEF" w:rsidRPr="00F15FEF" w:rsidTr="008969F5">
        <w:trPr>
          <w:cantSplit/>
          <w:trHeight w:val="285"/>
        </w:trPr>
        <w:tc>
          <w:tcPr>
            <w:tcW w:w="1720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64AEF" w:rsidRPr="00F15FEF" w:rsidRDefault="00164AEF" w:rsidP="004F3047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配偶者の氏名</w:t>
            </w:r>
          </w:p>
        </w:tc>
        <w:tc>
          <w:tcPr>
            <w:tcW w:w="3225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64AEF" w:rsidRPr="00F15FEF" w:rsidRDefault="00164AEF" w:rsidP="004F3047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:rsidR="00164AEF" w:rsidRPr="00F15FEF" w:rsidRDefault="00164AEF" w:rsidP="004F3047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5" w:type="dxa"/>
            <w:vMerge/>
            <w:tcBorders>
              <w:right w:val="single" w:sz="12" w:space="0" w:color="auto"/>
            </w:tcBorders>
            <w:vAlign w:val="center"/>
          </w:tcPr>
          <w:p w:rsidR="00164AEF" w:rsidRPr="00F15FEF" w:rsidRDefault="00164AEF" w:rsidP="004F3047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4F4C28" w:rsidRPr="00F15FEF" w:rsidTr="008969F5">
        <w:trPr>
          <w:cantSplit/>
          <w:trHeight w:val="487"/>
        </w:trPr>
        <w:tc>
          <w:tcPr>
            <w:tcW w:w="1720" w:type="dxa"/>
            <w:vMerge/>
            <w:tcBorders>
              <w:right w:val="single" w:sz="12" w:space="0" w:color="auto"/>
            </w:tcBorders>
            <w:vAlign w:val="center"/>
          </w:tcPr>
          <w:p w:rsidR="004F4C28" w:rsidRPr="00F15FEF" w:rsidRDefault="004F4C28" w:rsidP="004F3047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32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C28" w:rsidRPr="00F15FEF" w:rsidRDefault="004F4C28" w:rsidP="004F3047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4F4C28" w:rsidRPr="00F15FEF" w:rsidRDefault="004F4C28" w:rsidP="004F4C28">
            <w:pPr>
              <w:jc w:val="center"/>
              <w:rPr>
                <w:rFonts w:ascii="HGSｺﾞｼｯｸM" w:eastAsia="HGSｺﾞｼｯｸM" w:hAnsiTheme="majorEastAsia"/>
                <w:w w:val="90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w w:val="90"/>
                <w:sz w:val="22"/>
              </w:rPr>
              <w:t>市町村民税</w:t>
            </w:r>
          </w:p>
          <w:p w:rsidR="004F4C28" w:rsidRPr="00F15FEF" w:rsidRDefault="004F4C28" w:rsidP="004F4C28">
            <w:pPr>
              <w:jc w:val="center"/>
              <w:rPr>
                <w:rFonts w:ascii="HGSｺﾞｼｯｸM" w:eastAsia="HGSｺﾞｼｯｸM" w:hAnsiTheme="majorEastAsia"/>
                <w:w w:val="90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w w:val="90"/>
                <w:sz w:val="22"/>
              </w:rPr>
              <w:t>課税状況</w:t>
            </w:r>
          </w:p>
        </w:tc>
        <w:tc>
          <w:tcPr>
            <w:tcW w:w="3225" w:type="dxa"/>
            <w:tcBorders>
              <w:right w:val="single" w:sz="12" w:space="0" w:color="auto"/>
            </w:tcBorders>
            <w:vAlign w:val="center"/>
          </w:tcPr>
          <w:p w:rsidR="004F4C28" w:rsidRPr="00F15FEF" w:rsidRDefault="004F4C28" w:rsidP="004F3047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課税　・　非課税</w:t>
            </w:r>
          </w:p>
        </w:tc>
      </w:tr>
      <w:tr w:rsidR="00C7090E" w:rsidRPr="00F15FEF" w:rsidTr="008969F5">
        <w:trPr>
          <w:cantSplit/>
          <w:trHeight w:val="825"/>
        </w:trPr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C7090E" w:rsidRPr="00F15FEF" w:rsidRDefault="00304024" w:rsidP="004F3047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kern w:val="0"/>
                <w:sz w:val="22"/>
              </w:rPr>
              <w:t>配偶者の</w:t>
            </w:r>
            <w:r w:rsidR="00C7090E" w:rsidRPr="00F15FEF">
              <w:rPr>
                <w:rFonts w:ascii="HGSｺﾞｼｯｸM" w:eastAsia="HGSｺﾞｼｯｸM" w:hAnsiTheme="majorEastAsia" w:hint="eastAsia"/>
                <w:kern w:val="0"/>
                <w:sz w:val="22"/>
              </w:rPr>
              <w:t>住所</w:t>
            </w:r>
          </w:p>
        </w:tc>
        <w:tc>
          <w:tcPr>
            <w:tcW w:w="79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90E" w:rsidRPr="00F15FEF" w:rsidRDefault="009A6BD4" w:rsidP="004F3047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〒　　　－</w:t>
            </w:r>
          </w:p>
          <w:p w:rsidR="00C7090E" w:rsidRPr="00F15FEF" w:rsidRDefault="00C7090E" w:rsidP="004F3047">
            <w:pPr>
              <w:rPr>
                <w:rFonts w:ascii="HGSｺﾞｼｯｸM" w:eastAsia="HGSｺﾞｼｯｸM" w:hAnsiTheme="majorEastAsia"/>
                <w:sz w:val="22"/>
              </w:rPr>
            </w:pPr>
          </w:p>
          <w:p w:rsidR="00C7090E" w:rsidRPr="00F15FEF" w:rsidRDefault="00E52F5B" w:rsidP="00E52F5B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（□被保険者と同じ）</w:t>
            </w:r>
            <w:r w:rsidR="00C7090E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  <w:r w:rsidR="00F30212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（電話番号　　　　　－　　　　　－　　　　　　）</w:t>
            </w:r>
          </w:p>
        </w:tc>
      </w:tr>
      <w:tr w:rsidR="00C7090E" w:rsidRPr="00F15FEF" w:rsidTr="00C03F79">
        <w:trPr>
          <w:cantSplit/>
          <w:trHeight w:val="538"/>
        </w:trPr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E52F5B" w:rsidRPr="00F15FEF" w:rsidRDefault="00E52F5B" w:rsidP="00E52F5B">
            <w:pPr>
              <w:rPr>
                <w:rFonts w:ascii="HGSｺﾞｼｯｸM" w:eastAsia="HGSｺﾞｼｯｸM" w:hAnsiTheme="majorEastAsia"/>
                <w:w w:val="80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kern w:val="0"/>
                <w:sz w:val="20"/>
              </w:rPr>
              <w:t>本年１月１日現在の住所（現住所と異なる場合）</w:t>
            </w:r>
          </w:p>
        </w:tc>
        <w:tc>
          <w:tcPr>
            <w:tcW w:w="79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90E" w:rsidRPr="00F15FEF" w:rsidRDefault="006605B2" w:rsidP="00623E23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〒　　　－</w:t>
            </w:r>
          </w:p>
        </w:tc>
      </w:tr>
    </w:tbl>
    <w:p w:rsidR="00623E23" w:rsidRPr="00F15FEF" w:rsidRDefault="00623E23" w:rsidP="00623E23">
      <w:pPr>
        <w:spacing w:line="100" w:lineRule="exact"/>
        <w:rPr>
          <w:rFonts w:ascii="HGSｺﾞｼｯｸM" w:eastAsia="HGSｺﾞｼｯｸM" w:hAnsiTheme="majorEastAsia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AF54D5" w:rsidRPr="00F15FEF" w:rsidTr="00B45D27">
        <w:trPr>
          <w:cantSplit/>
          <w:trHeight w:val="3991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4D5" w:rsidRPr="00F15FEF" w:rsidRDefault="00112097" w:rsidP="00B22661">
            <w:pPr>
              <w:spacing w:line="360" w:lineRule="exact"/>
              <w:ind w:firstLineChars="100" w:firstLine="220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勝央町</w:t>
            </w:r>
            <w:r w:rsidR="00AF54D5" w:rsidRPr="00F15FEF">
              <w:rPr>
                <w:rFonts w:ascii="HGSｺﾞｼｯｸM" w:eastAsia="HGSｺﾞｼｯｸM" w:hAnsiTheme="majorEastAsia" w:hint="eastAsia"/>
                <w:sz w:val="22"/>
              </w:rPr>
              <w:t>長</w:t>
            </w:r>
            <w:r w:rsidR="00B22661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あて</w:t>
            </w:r>
          </w:p>
          <w:p w:rsidR="009E2B66" w:rsidRDefault="00AF54D5" w:rsidP="009E2B66">
            <w:pPr>
              <w:spacing w:line="360" w:lineRule="exact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　上記のとおり関係書類を添えて、食事・居住費（滞在費）に係る負担限度額認定を申請</w:t>
            </w:r>
          </w:p>
          <w:p w:rsidR="00AF54D5" w:rsidRPr="00F15FEF" w:rsidRDefault="00AF54D5" w:rsidP="009E2B66">
            <w:pPr>
              <w:spacing w:line="360" w:lineRule="exact"/>
              <w:ind w:firstLineChars="200" w:firstLine="440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します。</w:t>
            </w:r>
          </w:p>
          <w:p w:rsidR="00AF54D5" w:rsidRPr="00F15FEF" w:rsidRDefault="00B13D69" w:rsidP="00623E23">
            <w:pPr>
              <w:spacing w:beforeLines="50" w:before="167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47F9D" wp14:editId="53A094E2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267970</wp:posOffset>
                      </wp:positionV>
                      <wp:extent cx="904875" cy="4191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48BA" w:rsidRPr="00CC03D9" w:rsidRDefault="00B13D69" w:rsidP="00AF3D1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5FEF">
                                    <w:rPr>
                                      <w:rFonts w:ascii="HGSｺﾞｼｯｸM" w:eastAsia="HGSｺﾞｼｯｸM" w:hAnsiTheme="majorEastAsia" w:hint="eastAsia"/>
                                      <w:sz w:val="22"/>
                                    </w:rPr>
                                    <w:t>氏　名</w:t>
                                  </w:r>
                                  <w:r w:rsidR="00AF3D19" w:rsidRPr="00CC03D9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AF3D19" w:rsidRPr="00CC03D9">
                                    <w:rPr>
                                      <w:color w:val="000000" w:themeColor="tex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</w:t>
                                  </w:r>
                                  <w:r w:rsidR="00AF3D19" w:rsidRPr="00E31857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begin"/>
                                  </w:r>
                                  <w:r w:rsidR="00AF3D19" w:rsidRPr="00E31857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nstrText xml:space="preserve"> </w:instrText>
                                  </w:r>
                                  <w:r w:rsidR="00AF3D19" w:rsidRPr="00E31857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nstrText>eq \o\ac(</w:instrText>
                                  </w:r>
                                  <w:r w:rsidR="00AF3D19" w:rsidRPr="00E31857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nstrText>○</w:instrText>
                                  </w:r>
                                  <w:r w:rsidR="00AF3D19" w:rsidRPr="00E31857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nstrText>,</w:instrText>
                                  </w:r>
                                  <w:r w:rsidR="00AF3D19" w:rsidRPr="00E31857">
                                    <w:rPr>
                                      <w:rFonts w:ascii="ＭＳ 明朝" w:hint="eastAsia"/>
                                      <w:color w:val="000000" w:themeColor="text1"/>
                                      <w:position w:val="2"/>
                                      <w:sz w:val="2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nstrText>印</w:instrText>
                                  </w:r>
                                  <w:r w:rsidR="00AF3D19" w:rsidRPr="00E31857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nstrText>)</w:instrText>
                                  </w:r>
                                  <w:r w:rsidR="00AF3D19" w:rsidRPr="00E31857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47F9D" id="正方形/長方形 7" o:spid="_x0000_s1026" style="position:absolute;left:0;text-align:left;margin-left:333.15pt;margin-top:21.1pt;width:71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" filled="f" stroked="f" strokeweight="2pt">
                      <v:textbox>
                        <w:txbxContent>
                          <w:p w:rsidR="00CF48BA" w:rsidRPr="00CC03D9" w:rsidRDefault="00B13D69" w:rsidP="00AF3D19">
                            <w:pPr>
                              <w:spacing w:line="240" w:lineRule="exact"/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FEF">
                              <w:rPr>
                                <w:rFonts w:ascii="HGSｺﾞｼｯｸM" w:eastAsia="HGSｺﾞｼｯｸM" w:hAnsiTheme="majorEastAsia" w:hint="eastAsia"/>
                                <w:sz w:val="22"/>
                              </w:rPr>
                              <w:t>氏　名</w:t>
                            </w:r>
                            <w:r w:rsidR="00AF3D19" w:rsidRPr="00CC03D9">
                              <w:rPr>
                                <w:rFonts w:hint="eastAsia"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F3D19" w:rsidRPr="00CC03D9"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</w:t>
                            </w:r>
                            <w:r w:rsidR="00AF3D19" w:rsidRPr="00E31857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="00AF3D19" w:rsidRPr="00E31857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="00AF3D19" w:rsidRPr="00E3185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o\ac(</w:instrText>
                            </w:r>
                            <w:r w:rsidR="00AF3D19" w:rsidRPr="00E3185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○</w:instrText>
                            </w:r>
                            <w:r w:rsidR="00AF3D19" w:rsidRPr="00E3185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,</w:instrText>
                            </w:r>
                            <w:r w:rsidR="00AF3D19" w:rsidRPr="00E31857">
                              <w:rPr>
                                <w:rFonts w:ascii="ＭＳ 明朝" w:hint="eastAsia"/>
                                <w:color w:val="000000" w:themeColor="text1"/>
                                <w:position w:val="2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印</w:instrText>
                            </w:r>
                            <w:r w:rsidR="00AF3D19" w:rsidRPr="00E3185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 w:rsidR="00AF3D19" w:rsidRPr="00E31857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4D5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  <w:r w:rsidR="00F95EA9">
              <w:rPr>
                <w:rFonts w:ascii="HGSｺﾞｼｯｸM" w:eastAsia="HGSｺﾞｼｯｸM" w:hAnsiTheme="majorEastAsia" w:hint="eastAsia"/>
                <w:sz w:val="22"/>
              </w:rPr>
              <w:t xml:space="preserve">　　　</w:t>
            </w:r>
            <w:r w:rsidR="00AF54D5" w:rsidRPr="00F15FEF">
              <w:rPr>
                <w:rFonts w:ascii="HGSｺﾞｼｯｸM" w:eastAsia="HGSｺﾞｼｯｸM" w:hAnsiTheme="majorEastAsia" w:hint="eastAsia"/>
                <w:sz w:val="22"/>
              </w:rPr>
              <w:t>平成　　　年　　　月　　　日</w:t>
            </w:r>
          </w:p>
          <w:p w:rsidR="00280C3F" w:rsidRPr="00F15FEF" w:rsidRDefault="00AF54D5" w:rsidP="00623E23">
            <w:pPr>
              <w:spacing w:line="300" w:lineRule="exact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  <w:r w:rsidR="00F95EA9">
              <w:rPr>
                <w:rFonts w:ascii="HGSｺﾞｼｯｸM" w:eastAsia="HGSｺﾞｼｯｸM" w:hAnsiTheme="majorEastAsia" w:hint="eastAsia"/>
                <w:sz w:val="22"/>
              </w:rPr>
              <w:t xml:space="preserve">　被保険者</w:t>
            </w:r>
          </w:p>
          <w:p w:rsidR="00280C3F" w:rsidRPr="00F15FEF" w:rsidRDefault="00280C3F" w:rsidP="00F95EA9">
            <w:pPr>
              <w:ind w:firstLineChars="150" w:firstLine="330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（</w:t>
            </w:r>
            <w:r w:rsidR="008208F7">
              <w:rPr>
                <w:rFonts w:ascii="HGSｺﾞｼｯｸM" w:eastAsia="HGSｺﾞｼｯｸM" w:hAnsiTheme="majorEastAsia" w:hint="eastAsia"/>
                <w:sz w:val="22"/>
              </w:rPr>
              <w:t>利用</w:t>
            </w:r>
            <w:r w:rsidRPr="00F15FEF">
              <w:rPr>
                <w:rFonts w:ascii="HGSｺﾞｼｯｸM" w:eastAsia="HGSｺﾞｼｯｸM" w:hAnsiTheme="majorEastAsia" w:hint="eastAsia"/>
                <w:sz w:val="22"/>
              </w:rPr>
              <w:t>者）</w:t>
            </w:r>
            <w:r w:rsidR="00B13D69">
              <w:rPr>
                <w:rFonts w:ascii="HGSｺﾞｼｯｸM" w:eastAsia="HGSｺﾞｼｯｸM" w:hAnsiTheme="majorEastAsia" w:hint="eastAsia"/>
                <w:sz w:val="22"/>
              </w:rPr>
              <w:t xml:space="preserve">　　　</w:t>
            </w:r>
            <w:r w:rsidR="00B13D69" w:rsidRPr="00F15FEF">
              <w:rPr>
                <w:rFonts w:ascii="HGSｺﾞｼｯｸM" w:eastAsia="HGSｺﾞｼｯｸM" w:hAnsiTheme="majorEastAsia" w:hint="eastAsia"/>
                <w:sz w:val="22"/>
              </w:rPr>
              <w:t>氏　名</w:t>
            </w:r>
          </w:p>
          <w:p w:rsidR="00CF48BA" w:rsidRPr="00F15FEF" w:rsidRDefault="00336140" w:rsidP="00AF3D19">
            <w:pPr>
              <w:ind w:firstLineChars="1200" w:firstLine="2640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（電話番号　　　　　－　　　　　－　　　　　　）</w:t>
            </w:r>
          </w:p>
          <w:p w:rsidR="00CF48BA" w:rsidRPr="00F15FEF" w:rsidRDefault="00280C3F" w:rsidP="00AB3899">
            <w:pPr>
              <w:spacing w:line="140" w:lineRule="exact"/>
              <w:rPr>
                <w:rFonts w:ascii="HGSｺﾞｼｯｸM" w:eastAsia="HGSｺﾞｼｯｸM" w:hAnsiTheme="majorEastAsia"/>
                <w:sz w:val="22"/>
                <w:u w:val="dash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u w:val="dash"/>
              </w:rPr>
              <w:t xml:space="preserve">　　　　　　　　　　　　　　　　　　　</w:t>
            </w:r>
            <w:r w:rsidR="00CF48BA" w:rsidRPr="00F15FEF">
              <w:rPr>
                <w:rFonts w:ascii="HGSｺﾞｼｯｸM" w:eastAsia="HGSｺﾞｼｯｸM" w:hAnsiTheme="majorEastAsia" w:hint="eastAsia"/>
                <w:sz w:val="22"/>
                <w:u w:val="dash"/>
              </w:rPr>
              <w:t xml:space="preserve">　　　　　　　　　　　　　　　</w:t>
            </w:r>
            <w:r w:rsidRPr="00F15FEF">
              <w:rPr>
                <w:rFonts w:ascii="HGSｺﾞｼｯｸM" w:eastAsia="HGSｺﾞｼｯｸM" w:hAnsiTheme="majorEastAsia" w:hint="eastAsia"/>
                <w:sz w:val="22"/>
                <w:u w:val="dash"/>
              </w:rPr>
              <w:t xml:space="preserve">　　　　　　　　</w:t>
            </w:r>
          </w:p>
          <w:p w:rsidR="00623E23" w:rsidRPr="00F15FEF" w:rsidRDefault="00AF54D5" w:rsidP="0055767E">
            <w:pPr>
              <w:spacing w:beforeLines="50" w:before="167" w:line="200" w:lineRule="exact"/>
              <w:ind w:firstLineChars="600" w:firstLine="1320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　</w:t>
            </w:r>
            <w:r w:rsidR="00623E23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〒　　　　　－</w:t>
            </w:r>
          </w:p>
          <w:p w:rsidR="00AF54D5" w:rsidRPr="00F15FEF" w:rsidRDefault="00F15FEF" w:rsidP="00F15FEF">
            <w:pPr>
              <w:spacing w:line="360" w:lineRule="exact"/>
              <w:ind w:firstLineChars="200" w:firstLine="440"/>
              <w:rPr>
                <w:rFonts w:ascii="HGSｺﾞｼｯｸM" w:eastAsia="HGSｺﾞｼｯｸM" w:hAnsiTheme="majorEastAsia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</w:rPr>
              <w:t>届出者</w:t>
            </w:r>
            <w:r w:rsidR="0055767E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　</w:t>
            </w:r>
            <w:r w:rsidR="00AF54D5" w:rsidRPr="00F15FEF">
              <w:rPr>
                <w:rFonts w:ascii="HGSｺﾞｼｯｸM" w:eastAsia="HGSｺﾞｼｯｸM" w:hAnsiTheme="majorEastAsia" w:hint="eastAsia"/>
                <w:sz w:val="22"/>
              </w:rPr>
              <w:t>住　所</w:t>
            </w:r>
          </w:p>
          <w:p w:rsidR="00AF54D5" w:rsidRPr="00F15FEF" w:rsidRDefault="008267AF" w:rsidP="00B835A1">
            <w:pPr>
              <w:spacing w:line="200" w:lineRule="exact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  <w:r w:rsidR="00F95EA9">
              <w:rPr>
                <w:rFonts w:ascii="HGSｺﾞｼｯｸM" w:eastAsia="HGSｺﾞｼｯｸM" w:hAnsiTheme="majorEastAsia" w:hint="eastAsia"/>
                <w:sz w:val="22"/>
              </w:rPr>
              <w:t xml:space="preserve">  　　</w:t>
            </w:r>
          </w:p>
          <w:p w:rsidR="00AF54D5" w:rsidRPr="00F15FEF" w:rsidRDefault="00AF54D5" w:rsidP="00AF3D19">
            <w:pPr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　　　　　</w:t>
            </w:r>
            <w:r w:rsidR="00AF3D19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　</w:t>
            </w:r>
            <w:r w:rsidR="008208F7">
              <w:rPr>
                <w:rFonts w:ascii="HGSｺﾞｼｯｸM" w:eastAsia="HGSｺﾞｼｯｸM" w:hAnsiTheme="majorEastAsia" w:hint="eastAsia"/>
                <w:sz w:val="22"/>
              </w:rPr>
              <w:t xml:space="preserve">　　</w:t>
            </w:r>
            <w:r w:rsidR="00AF3D19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氏　名　　　　　　　　　　　　　　　</w:t>
            </w:r>
            <w:r w:rsidR="00336140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　</w:t>
            </w:r>
            <w:r w:rsidR="00AF3D19" w:rsidRPr="00F15FEF">
              <w:rPr>
                <w:rFonts w:ascii="HGSｺﾞｼｯｸM" w:eastAsia="HGSｺﾞｼｯｸM" w:hAnsiTheme="majorEastAsia" w:hint="eastAsia"/>
                <w:sz w:val="22"/>
              </w:rPr>
              <w:t>申請者との関係（</w:t>
            </w:r>
            <w:r w:rsidR="00336140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　</w:t>
            </w:r>
            <w:r w:rsidR="00C07EA6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  <w:r w:rsidR="00336140" w:rsidRPr="00F15FEF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  <w:r w:rsidR="00AF3D19" w:rsidRPr="00F15FEF">
              <w:rPr>
                <w:rFonts w:ascii="HGSｺﾞｼｯｸM" w:eastAsia="HGSｺﾞｼｯｸM" w:hAnsiTheme="majorEastAsia" w:hint="eastAsia"/>
                <w:sz w:val="22"/>
              </w:rPr>
              <w:t>）</w:t>
            </w:r>
          </w:p>
          <w:p w:rsidR="00336140" w:rsidRPr="00F15FEF" w:rsidRDefault="00336140" w:rsidP="00336140">
            <w:pPr>
              <w:spacing w:beforeLines="50" w:before="167"/>
              <w:ind w:firstLineChars="1200" w:firstLine="2640"/>
              <w:rPr>
                <w:rFonts w:ascii="HGSｺﾞｼｯｸM" w:eastAsia="HGSｺﾞｼｯｸM" w:hAnsiTheme="majorEastAsia"/>
                <w:sz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</w:rPr>
              <w:t>（電話番号　　　　　－　　　　　－　　　　　　）</w:t>
            </w:r>
          </w:p>
        </w:tc>
      </w:tr>
    </w:tbl>
    <w:p w:rsidR="00AF54D5" w:rsidRPr="00F15FEF" w:rsidRDefault="006025AC" w:rsidP="0099246D">
      <w:pPr>
        <w:pStyle w:val="a5"/>
        <w:numPr>
          <w:ilvl w:val="0"/>
          <w:numId w:val="6"/>
        </w:numPr>
        <w:spacing w:beforeLines="20" w:before="66" w:afterLines="20" w:after="66" w:line="320" w:lineRule="exact"/>
        <w:ind w:leftChars="0" w:left="595" w:hanging="357"/>
        <w:rPr>
          <w:rFonts w:ascii="HGSｺﾞｼｯｸM" w:eastAsia="HGSｺﾞｼｯｸM" w:hAnsi="HGS創英角ｺﾞｼｯｸUB"/>
          <w:b/>
          <w:u w:val="thick"/>
        </w:rPr>
      </w:pPr>
      <w:r w:rsidRPr="00F15FEF">
        <w:rPr>
          <w:rFonts w:ascii="HGSｺﾞｼｯｸM" w:eastAsia="HGSｺﾞｼｯｸM" w:hAnsi="HGS創英角ｺﾞｼｯｸUB" w:hint="eastAsia"/>
          <w:b/>
          <w:u w:val="thick"/>
        </w:rPr>
        <w:t>裏面（預貯金等に関する申告等）に続きますので、裏面も必ずご記入ください。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423"/>
        <w:gridCol w:w="1559"/>
        <w:gridCol w:w="1417"/>
        <w:gridCol w:w="1850"/>
      </w:tblGrid>
      <w:tr w:rsidR="000234A2" w:rsidRPr="00F15FEF" w:rsidTr="00F15FEF">
        <w:trPr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60" w:rsidRPr="00F15FEF" w:rsidRDefault="00112097" w:rsidP="00E953F1">
            <w:pPr>
              <w:jc w:val="center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b/>
                <w:sz w:val="20"/>
              </w:rPr>
              <w:t>勝央町</w:t>
            </w:r>
            <w:r w:rsidR="00E52260" w:rsidRPr="00F15FEF">
              <w:rPr>
                <w:rFonts w:ascii="HGSｺﾞｼｯｸM" w:eastAsia="HGSｺﾞｼｯｸM" w:hAnsiTheme="majorEastAsia" w:hint="eastAsia"/>
                <w:b/>
                <w:sz w:val="20"/>
              </w:rPr>
              <w:t>記入欄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260" w:rsidRPr="00F15FEF" w:rsidRDefault="000234A2" w:rsidP="004F3047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ＭＳ 明朝" w:hAnsi="ＭＳ 明朝" w:cs="ＭＳ 明朝" w:hint="eastAsia"/>
                <w:sz w:val="20"/>
              </w:rPr>
              <w:t>‣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="00E52260" w:rsidRPr="00F15FEF">
              <w:rPr>
                <w:rFonts w:ascii="HGSｺﾞｼｯｸM" w:eastAsia="HGSｺﾞｼｯｸM" w:hAnsiTheme="majorEastAsia" w:hint="eastAsia"/>
                <w:sz w:val="20"/>
              </w:rPr>
              <w:t>世帯の課税状況　　　　 　 □非課税</w:t>
            </w:r>
          </w:p>
          <w:p w:rsidR="00E52260" w:rsidRPr="00F15FEF" w:rsidRDefault="000234A2" w:rsidP="004F3047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ＭＳ 明朝" w:hAnsi="ＭＳ 明朝" w:cs="ＭＳ 明朝" w:hint="eastAsia"/>
                <w:sz w:val="20"/>
              </w:rPr>
              <w:t>‣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="00E52260" w:rsidRPr="00F15FEF">
              <w:rPr>
                <w:rFonts w:ascii="HGSｺﾞｼｯｸM" w:eastAsia="HGSｺﾞｼｯｸM" w:hAnsiTheme="majorEastAsia" w:hint="eastAsia"/>
                <w:sz w:val="20"/>
              </w:rPr>
              <w:t>配偶者課税状況　　　　　  □非課税</w:t>
            </w:r>
          </w:p>
          <w:p w:rsidR="00E52260" w:rsidRPr="00F15FEF" w:rsidRDefault="000234A2" w:rsidP="000B73DA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ＭＳ 明朝" w:hAnsi="ＭＳ 明朝" w:cs="ＭＳ 明朝" w:hint="eastAsia"/>
                <w:sz w:val="20"/>
              </w:rPr>
              <w:t>‣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="00E52260" w:rsidRPr="00F15FEF">
              <w:rPr>
                <w:rFonts w:ascii="HGSｺﾞｼｯｸM" w:eastAsia="HGSｺﾞｼｯｸM" w:hAnsiTheme="majorEastAsia" w:hint="eastAsia"/>
                <w:sz w:val="20"/>
              </w:rPr>
              <w:t>資産合計</w:t>
            </w:r>
            <w:r w:rsidR="000B73DA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( </w:t>
            </w:r>
            <w:r w:rsidR="00E52260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　　　　 　 円)□基準以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60" w:rsidRPr="00F15FEF" w:rsidRDefault="00E52260" w:rsidP="004F3047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□課税</w:t>
            </w:r>
          </w:p>
          <w:p w:rsidR="00E52260" w:rsidRPr="00F15FEF" w:rsidRDefault="00E52260" w:rsidP="004F3047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□課税</w:t>
            </w:r>
          </w:p>
          <w:p w:rsidR="00E52260" w:rsidRPr="00F15FEF" w:rsidRDefault="00E52260" w:rsidP="00E52260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□基準超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60" w:rsidRPr="00F15FEF" w:rsidRDefault="00162EEC" w:rsidP="00162EEC">
            <w:pPr>
              <w:widowControl/>
              <w:jc w:val="left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ＭＳ 明朝" w:hAnsi="ＭＳ 明朝" w:cs="ＭＳ 明朝" w:hint="eastAsia"/>
                <w:sz w:val="20"/>
              </w:rPr>
              <w:t>‣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="00E52260" w:rsidRPr="00F15FEF">
              <w:rPr>
                <w:rFonts w:ascii="HGSｺﾞｼｯｸM" w:eastAsia="HGSｺﾞｼｯｸM" w:hAnsiTheme="majorEastAsia" w:hint="eastAsia"/>
                <w:sz w:val="20"/>
              </w:rPr>
              <w:t>保険料未納</w:t>
            </w:r>
          </w:p>
          <w:p w:rsidR="00E52260" w:rsidRPr="00F15FEF" w:rsidRDefault="00E52260" w:rsidP="000234A2">
            <w:pPr>
              <w:widowControl/>
              <w:ind w:firstLineChars="100" w:firstLine="200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□無　□有</w:t>
            </w:r>
          </w:p>
          <w:p w:rsidR="00E52260" w:rsidRPr="00F15FEF" w:rsidRDefault="00162EEC" w:rsidP="000234A2">
            <w:pPr>
              <w:widowControl/>
              <w:jc w:val="left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ＭＳ 明朝" w:hAnsi="ＭＳ 明朝" w:cs="ＭＳ 明朝" w:hint="eastAsia"/>
                <w:sz w:val="20"/>
              </w:rPr>
              <w:t>‣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="00E52260" w:rsidRPr="00F15FEF">
              <w:rPr>
                <w:rFonts w:ascii="HGSｺﾞｼｯｸM" w:eastAsia="HGSｺﾞｼｯｸM" w:hAnsiTheme="majorEastAsia" w:hint="eastAsia"/>
                <w:sz w:val="20"/>
              </w:rPr>
              <w:t>給付制限</w:t>
            </w:r>
          </w:p>
          <w:p w:rsidR="00E52260" w:rsidRPr="00F15FEF" w:rsidRDefault="00E52260" w:rsidP="000234A2">
            <w:pPr>
              <w:widowControl/>
              <w:ind w:firstLineChars="100" w:firstLine="200"/>
              <w:jc w:val="left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□無　□有</w:t>
            </w:r>
          </w:p>
          <w:p w:rsidR="00E52260" w:rsidRPr="00F15FEF" w:rsidRDefault="00162EEC">
            <w:pPr>
              <w:widowControl/>
              <w:jc w:val="left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ＭＳ 明朝" w:hAnsi="ＭＳ 明朝" w:cs="ＭＳ 明朝" w:hint="eastAsia"/>
                <w:sz w:val="20"/>
              </w:rPr>
              <w:t>‣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="00E52260" w:rsidRPr="00F15FEF">
              <w:rPr>
                <w:rFonts w:ascii="HGSｺﾞｼｯｸM" w:eastAsia="HGSｺﾞｼｯｸM" w:hAnsiTheme="majorEastAsia" w:hint="eastAsia"/>
                <w:sz w:val="20"/>
              </w:rPr>
              <w:t>境界層</w:t>
            </w:r>
          </w:p>
          <w:p w:rsidR="00E52260" w:rsidRPr="00F15FEF" w:rsidRDefault="00E52260" w:rsidP="000234A2">
            <w:pPr>
              <w:ind w:firstLineChars="100" w:firstLine="200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□無　□有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60" w:rsidRPr="00F15FEF" w:rsidRDefault="00E52260" w:rsidP="004F3047">
            <w:pPr>
              <w:jc w:val="center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《受　付》</w:t>
            </w:r>
          </w:p>
        </w:tc>
      </w:tr>
      <w:tr w:rsidR="000234A2" w:rsidRPr="00F15FEF" w:rsidTr="00F15FEF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A2" w:rsidRPr="00F15FEF" w:rsidRDefault="000234A2" w:rsidP="00E953F1">
            <w:pPr>
              <w:jc w:val="center"/>
              <w:rPr>
                <w:rFonts w:ascii="HGSｺﾞｼｯｸM" w:eastAsia="HGSｺﾞｼｯｸM" w:hAnsiTheme="majorEastAsia"/>
                <w:sz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4A2" w:rsidRPr="00F15FEF" w:rsidRDefault="00162EEC" w:rsidP="00A15DE6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*</w:t>
            </w:r>
            <w:r w:rsidR="000234A2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老福年金・生保　　 　　   □非受給　　    </w:t>
            </w:r>
          </w:p>
          <w:p w:rsidR="000234A2" w:rsidRPr="00F15FEF" w:rsidRDefault="00162EEC" w:rsidP="00B45D27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*</w:t>
            </w:r>
            <w:r w:rsidR="000234A2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課税年金＋合計</w:t>
            </w:r>
            <w:r w:rsidR="00B45D27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所得  </w:t>
            </w:r>
            <w:r w:rsidR="000234A2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  </w:t>
            </w:r>
            <w:r w:rsid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="00F15FEF">
              <w:rPr>
                <w:rFonts w:ascii="HGSｺﾞｼｯｸM" w:eastAsia="HGSｺﾞｼｯｸM" w:hAnsiTheme="majorEastAsia"/>
                <w:sz w:val="20"/>
              </w:rPr>
              <w:t xml:space="preserve"> </w:t>
            </w:r>
            <w:r w:rsidR="00F06567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□80万円</w:t>
            </w:r>
            <w:r w:rsidR="00F15FEF">
              <w:rPr>
                <w:rFonts w:ascii="HGSｺﾞｼｯｸM" w:eastAsia="HGSｺﾞｼｯｸM" w:hAnsiTheme="majorEastAsia" w:hint="eastAsia"/>
                <w:sz w:val="20"/>
              </w:rPr>
              <w:t>以下</w:t>
            </w:r>
            <w:r w:rsidR="000234A2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 </w:t>
            </w:r>
          </w:p>
          <w:p w:rsidR="000234A2" w:rsidRPr="00F15FEF" w:rsidRDefault="000234A2" w:rsidP="000234A2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　　　　　　　　　　　　　    （⇒第2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A2" w:rsidRPr="00F15FEF" w:rsidRDefault="000234A2" w:rsidP="00A15DE6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□受給(⇒第1)</w:t>
            </w:r>
          </w:p>
          <w:p w:rsidR="000234A2" w:rsidRPr="00F15FEF" w:rsidRDefault="000234A2" w:rsidP="00A15DE6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□80万円超</w:t>
            </w:r>
          </w:p>
          <w:p w:rsidR="000234A2" w:rsidRPr="00F15FEF" w:rsidRDefault="000234A2" w:rsidP="000234A2">
            <w:pPr>
              <w:ind w:firstLineChars="100" w:firstLine="200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（⇒第3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A2" w:rsidRPr="00F15FEF" w:rsidRDefault="000234A2">
            <w:pPr>
              <w:widowControl/>
              <w:jc w:val="left"/>
              <w:rPr>
                <w:rFonts w:ascii="HGSｺﾞｼｯｸM" w:eastAsia="HGSｺﾞｼｯｸM" w:hAnsiTheme="majorEastAsia"/>
                <w:sz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A2" w:rsidRPr="00F15FEF" w:rsidRDefault="000234A2" w:rsidP="004F3047">
            <w:pPr>
              <w:jc w:val="center"/>
              <w:rPr>
                <w:rFonts w:ascii="HGSｺﾞｼｯｸM" w:eastAsia="HGSｺﾞｼｯｸM" w:hAnsiTheme="majorEastAsia"/>
                <w:sz w:val="20"/>
              </w:rPr>
            </w:pPr>
          </w:p>
        </w:tc>
      </w:tr>
      <w:tr w:rsidR="000234A2" w:rsidRPr="00F15FEF" w:rsidTr="00F15FEF"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D5" w:rsidRPr="00F15FEF" w:rsidRDefault="00AF54D5" w:rsidP="004F3047">
            <w:pPr>
              <w:widowControl/>
              <w:jc w:val="left"/>
              <w:rPr>
                <w:rFonts w:ascii="HGSｺﾞｼｯｸM" w:eastAsia="HGSｺﾞｼｯｸM" w:hAnsiTheme="majorEastAsia"/>
                <w:sz w:val="20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D5" w:rsidRPr="00F15FEF" w:rsidRDefault="00AF54D5" w:rsidP="004F3047">
            <w:pPr>
              <w:rPr>
                <w:rFonts w:ascii="HGSｺﾞｼｯｸM" w:eastAsia="HGSｺﾞｼｯｸM" w:hAnsiTheme="majorEastAsia"/>
                <w:sz w:val="20"/>
              </w:rPr>
            </w:pPr>
            <w:r w:rsidRPr="00C75C09">
              <w:rPr>
                <w:rFonts w:ascii="HGSｺﾞｼｯｸM" w:eastAsia="HGSｺﾞｼｯｸM" w:hAnsiTheme="majorEastAsia" w:hint="eastAsia"/>
                <w:spacing w:val="30"/>
                <w:kern w:val="0"/>
                <w:sz w:val="20"/>
                <w:fitText w:val="1000" w:id="900433408"/>
              </w:rPr>
              <w:t>認定結</w:t>
            </w:r>
            <w:r w:rsidRPr="00C75C09">
              <w:rPr>
                <w:rFonts w:ascii="HGSｺﾞｼｯｸM" w:eastAsia="HGSｺﾞｼｯｸM" w:hAnsiTheme="majorEastAsia" w:hint="eastAsia"/>
                <w:spacing w:val="15"/>
                <w:kern w:val="0"/>
                <w:sz w:val="20"/>
                <w:fitText w:val="1000" w:id="900433408"/>
              </w:rPr>
              <w:t>果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　　□第1段階　　□第2段階　　□第3</w:t>
            </w:r>
            <w:r w:rsidR="00CF59FE" w:rsidRPr="00F15FEF">
              <w:rPr>
                <w:rFonts w:ascii="HGSｺﾞｼｯｸM" w:eastAsia="HGSｺﾞｼｯｸM" w:hAnsiTheme="majorEastAsia" w:hint="eastAsia"/>
                <w:sz w:val="20"/>
              </w:rPr>
              <w:t>段階　　□非該当</w:t>
            </w:r>
          </w:p>
          <w:p w:rsidR="00AF54D5" w:rsidRPr="00F15FEF" w:rsidRDefault="00AF54D5" w:rsidP="004F3047">
            <w:pPr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交付年月日　　平成　　年　　月　　日</w:t>
            </w:r>
          </w:p>
          <w:p w:rsidR="00AF54D5" w:rsidRPr="00F15FEF" w:rsidRDefault="00AF54D5" w:rsidP="004F3047">
            <w:pPr>
              <w:rPr>
                <w:rFonts w:ascii="HGSｺﾞｼｯｸM" w:eastAsia="HGSｺﾞｼｯｸM" w:hAnsiTheme="majorEastAsia"/>
                <w:sz w:val="20"/>
              </w:rPr>
            </w:pPr>
            <w:r w:rsidRPr="00C75C09">
              <w:rPr>
                <w:rFonts w:ascii="HGSｺﾞｼｯｸM" w:eastAsia="HGSｺﾞｼｯｸM" w:hAnsiTheme="majorEastAsia" w:hint="eastAsia"/>
                <w:spacing w:val="30"/>
                <w:kern w:val="0"/>
                <w:sz w:val="20"/>
                <w:fitText w:val="1000" w:id="900433409"/>
              </w:rPr>
              <w:t>適用期</w:t>
            </w:r>
            <w:r w:rsidRPr="00C75C09">
              <w:rPr>
                <w:rFonts w:ascii="HGSｺﾞｼｯｸM" w:eastAsia="HGSｺﾞｼｯｸM" w:hAnsiTheme="majorEastAsia" w:hint="eastAsia"/>
                <w:spacing w:val="15"/>
                <w:kern w:val="0"/>
                <w:sz w:val="20"/>
                <w:fitText w:val="1000" w:id="900433409"/>
              </w:rPr>
              <w:t>間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　　平成　　年　　月　　日</w:t>
            </w:r>
            <w:r w:rsidR="00D16F02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>～</w:t>
            </w:r>
            <w:r w:rsidR="00D16F02" w:rsidRPr="00F15FEF">
              <w:rPr>
                <w:rFonts w:ascii="HGSｺﾞｼｯｸM" w:eastAsia="HGSｺﾞｼｯｸM" w:hAnsiTheme="majorEastAsia" w:hint="eastAsia"/>
                <w:sz w:val="20"/>
              </w:rPr>
              <w:t xml:space="preserve"> </w:t>
            </w:r>
            <w:r w:rsidRPr="00F15FEF">
              <w:rPr>
                <w:rFonts w:ascii="HGSｺﾞｼｯｸM" w:eastAsia="HGSｺﾞｼｯｸM" w:hAnsiTheme="majorEastAsia" w:hint="eastAsia"/>
                <w:sz w:val="20"/>
              </w:rPr>
              <w:t>平成　　年　　月　　日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D5" w:rsidRPr="00F15FEF" w:rsidRDefault="00AF54D5" w:rsidP="004F3047">
            <w:pPr>
              <w:widowControl/>
              <w:jc w:val="left"/>
              <w:rPr>
                <w:rFonts w:ascii="HGSｺﾞｼｯｸM" w:eastAsia="HGSｺﾞｼｯｸM" w:hAnsiTheme="majorEastAsia"/>
                <w:sz w:val="20"/>
              </w:rPr>
            </w:pPr>
          </w:p>
        </w:tc>
      </w:tr>
    </w:tbl>
    <w:p w:rsidR="00D0459B" w:rsidRPr="00F15FEF" w:rsidRDefault="00C03F79" w:rsidP="00D0459B">
      <w:pPr>
        <w:jc w:val="center"/>
        <w:rPr>
          <w:rFonts w:ascii="HGSｺﾞｼｯｸM" w:eastAsia="HGSｺﾞｼｯｸM" w:hAnsiTheme="majorEastAsia"/>
          <w:sz w:val="16"/>
          <w:szCs w:val="16"/>
        </w:rPr>
      </w:pPr>
      <w:r w:rsidRPr="00F15FEF">
        <w:rPr>
          <w:rFonts w:ascii="HGSｺﾞｼｯｸM" w:eastAsia="HGSｺﾞｼｯｸM" w:hAnsiTheme="majorEastAsia" w:hint="eastAsia"/>
          <w:sz w:val="22"/>
          <w:szCs w:val="22"/>
        </w:rPr>
        <w:t>（表面）</w:t>
      </w:r>
    </w:p>
    <w:p w:rsidR="00D0459B" w:rsidRPr="00F15FEF" w:rsidRDefault="00D0459B" w:rsidP="00473307">
      <w:pPr>
        <w:spacing w:line="200" w:lineRule="exact"/>
        <w:rPr>
          <w:rFonts w:ascii="HGSｺﾞｼｯｸM" w:eastAsia="HGSｺﾞｼｯｸM" w:hAnsiTheme="majorEastAsia"/>
          <w:sz w:val="16"/>
          <w:szCs w:val="16"/>
        </w:rPr>
      </w:pPr>
    </w:p>
    <w:p w:rsidR="004E1CF9" w:rsidRPr="00F15FEF" w:rsidRDefault="001A39DD" w:rsidP="00D168A0">
      <w:pPr>
        <w:spacing w:afterLines="10" w:after="33"/>
        <w:jc w:val="left"/>
        <w:rPr>
          <w:rFonts w:ascii="HGSｺﾞｼｯｸM" w:eastAsia="HGSｺﾞｼｯｸM" w:hAnsiTheme="majorEastAsia"/>
          <w:sz w:val="22"/>
          <w:szCs w:val="22"/>
        </w:rPr>
      </w:pPr>
      <w:r w:rsidRPr="00F15FEF">
        <w:rPr>
          <w:rFonts w:ascii="HGSｺﾞｼｯｸM" w:eastAsia="HGSｺﾞｼｯｸM" w:hAnsiTheme="majorEastAsia" w:hint="eastAsia"/>
          <w:sz w:val="22"/>
          <w:szCs w:val="22"/>
        </w:rPr>
        <w:t>（表面からの続き）</w:t>
      </w:r>
    </w:p>
    <w:p w:rsidR="000B73DA" w:rsidRPr="00F15FEF" w:rsidRDefault="001A39DD" w:rsidP="000B73DA">
      <w:pPr>
        <w:pStyle w:val="a5"/>
        <w:numPr>
          <w:ilvl w:val="0"/>
          <w:numId w:val="2"/>
        </w:numPr>
        <w:ind w:leftChars="0" w:left="357" w:hanging="357"/>
        <w:rPr>
          <w:rFonts w:ascii="HGSｺﾞｼｯｸM" w:eastAsia="HGSｺﾞｼｯｸM" w:hAnsiTheme="majorEastAsia"/>
          <w:sz w:val="22"/>
          <w:szCs w:val="22"/>
        </w:rPr>
      </w:pPr>
      <w:r w:rsidRPr="00F15FEF">
        <w:rPr>
          <w:rFonts w:ascii="HGSｺﾞｼｯｸM" w:eastAsia="HGSｺﾞｼｯｸM" w:hAnsiTheme="majorEastAsia" w:hint="eastAsia"/>
          <w:b/>
          <w:sz w:val="22"/>
          <w:szCs w:val="22"/>
        </w:rPr>
        <w:t>預貯金等に関する申告</w:t>
      </w:r>
      <w:r w:rsidR="000B73DA" w:rsidRPr="00F15FEF">
        <w:rPr>
          <w:rFonts w:ascii="HGSｺﾞｼｯｸM" w:eastAsia="HGSｺﾞｼｯｸM" w:hAnsiTheme="majorEastAsia" w:hint="eastAsia"/>
          <w:sz w:val="20"/>
        </w:rPr>
        <w:t>（被保険者（本人）</w:t>
      </w:r>
      <w:r w:rsidR="00BF29E9" w:rsidRPr="00F15FEF">
        <w:rPr>
          <w:rFonts w:ascii="HGSｺﾞｼｯｸM" w:eastAsia="HGSｺﾞｼｯｸM" w:hAnsiTheme="majorEastAsia" w:hint="eastAsia"/>
          <w:sz w:val="20"/>
        </w:rPr>
        <w:t>、配偶者の預貯金等の資産について記入してください。）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54"/>
        <w:gridCol w:w="1981"/>
        <w:gridCol w:w="2545"/>
        <w:gridCol w:w="1274"/>
        <w:gridCol w:w="2124"/>
      </w:tblGrid>
      <w:tr w:rsidR="00D168A0" w:rsidRPr="00F15FEF" w:rsidTr="00AF3FED">
        <w:trPr>
          <w:trHeight w:val="315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1A39DD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種類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1A39DD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氏名（口座名義）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1A39DD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金融機関及び支店名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1A39DD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対象者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8A0" w:rsidRPr="00F15FEF" w:rsidRDefault="003C544E" w:rsidP="001A39DD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 xml:space="preserve">預 貯 金 </w:t>
            </w:r>
            <w:r w:rsidR="00D168A0"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額</w:t>
            </w:r>
          </w:p>
        </w:tc>
      </w:tr>
      <w:tr w:rsidR="00D168A0" w:rsidRPr="00F15FEF" w:rsidTr="0096534F">
        <w:trPr>
          <w:trHeight w:val="258"/>
        </w:trPr>
        <w:tc>
          <w:tcPr>
            <w:tcW w:w="1954" w:type="dxa"/>
            <w:vMerge w:val="restart"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1A39DD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預　貯　金</w:t>
            </w:r>
          </w:p>
          <w:p w:rsidR="00D168A0" w:rsidRPr="00F15FEF" w:rsidRDefault="00D168A0" w:rsidP="001A39DD">
            <w:pPr>
              <w:jc w:val="center"/>
              <w:rPr>
                <w:rFonts w:ascii="HGSｺﾞｼｯｸM" w:eastAsia="HGSｺﾞｼｯｸM" w:hAnsiTheme="majorEastAsia"/>
                <w:sz w:val="21"/>
                <w:szCs w:val="21"/>
              </w:rPr>
            </w:pPr>
            <w:r w:rsidRPr="00F15FEF">
              <w:rPr>
                <w:rFonts w:ascii="HGSｺﾞｼｯｸM" w:eastAsia="HGSｺﾞｼｯｸM" w:hAnsiTheme="majorEastAsia" w:hint="eastAsia"/>
                <w:sz w:val="21"/>
                <w:szCs w:val="21"/>
              </w:rPr>
              <w:t>（普通・定期）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AF3FED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 w:val="restart"/>
            <w:tcBorders>
              <w:right w:val="single" w:sz="12" w:space="0" w:color="auto"/>
            </w:tcBorders>
            <w:vAlign w:val="center"/>
          </w:tcPr>
          <w:p w:rsidR="009963B0" w:rsidRPr="00F15FEF" w:rsidRDefault="009963B0" w:rsidP="009963B0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有価証券</w:t>
            </w:r>
          </w:p>
          <w:p w:rsidR="009963B0" w:rsidRPr="00F15FEF" w:rsidRDefault="009963B0" w:rsidP="009963B0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投資信託等</w:t>
            </w:r>
          </w:p>
          <w:p w:rsidR="00D168A0" w:rsidRPr="00F15FEF" w:rsidRDefault="009963B0" w:rsidP="009963B0">
            <w:pPr>
              <w:jc w:val="center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(株式・国債など)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36381F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E34158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種　　類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D168A0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対象者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E34158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評価概算額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168A0" w:rsidRPr="00F15FEF" w:rsidRDefault="00D168A0" w:rsidP="001A39DD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 w:val="restart"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E34158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その他</w:t>
            </w:r>
          </w:p>
          <w:p w:rsidR="00D168A0" w:rsidRPr="00F15FEF" w:rsidRDefault="00D168A0" w:rsidP="00086295">
            <w:pPr>
              <w:jc w:val="center"/>
              <w:rPr>
                <w:rFonts w:ascii="HGSｺﾞｼｯｸM" w:eastAsia="HGSｺﾞｼｯｸM" w:hAnsiTheme="majorEastAsia"/>
                <w:sz w:val="20"/>
              </w:rPr>
            </w:pPr>
            <w:r w:rsidRPr="00F15FEF">
              <w:rPr>
                <w:rFonts w:ascii="HGSｺﾞｼｯｸM" w:eastAsia="HGSｺﾞｼｯｸM" w:hAnsiTheme="majorEastAsia" w:hint="eastAsia"/>
                <w:sz w:val="20"/>
              </w:rPr>
              <w:t>（負債・現金等）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E34158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E34158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種　　類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68A0" w:rsidRPr="00F15FEF" w:rsidRDefault="00D168A0" w:rsidP="00D168A0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対象者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E34158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金　　額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D168A0" w:rsidRPr="00F15FEF" w:rsidTr="00AF3FED">
        <w:trPr>
          <w:trHeight w:val="315"/>
        </w:trPr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68A0" w:rsidRPr="00F15FEF" w:rsidRDefault="00D168A0" w:rsidP="00E34158">
            <w:pPr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F15FEF">
              <w:rPr>
                <w:rFonts w:ascii="HGSｺﾞｼｯｸM" w:eastAsia="HGSｺﾞｼｯｸM" w:hAnsiTheme="majorEastAsia" w:hint="eastAsia"/>
                <w:sz w:val="18"/>
                <w:szCs w:val="18"/>
              </w:rPr>
              <w:t>本人・配偶者</w:t>
            </w:r>
          </w:p>
        </w:tc>
        <w:tc>
          <w:tcPr>
            <w:tcW w:w="212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8A0" w:rsidRPr="00F15FEF" w:rsidRDefault="00D168A0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  <w:tr w:rsidR="00E34158" w:rsidRPr="00F15FEF" w:rsidTr="00AF3FED">
        <w:trPr>
          <w:trHeight w:val="457"/>
        </w:trPr>
        <w:tc>
          <w:tcPr>
            <w:tcW w:w="1954" w:type="dxa"/>
            <w:tcBorders>
              <w:left w:val="nil"/>
              <w:bottom w:val="nil"/>
              <w:right w:val="nil"/>
            </w:tcBorders>
            <w:vAlign w:val="center"/>
          </w:tcPr>
          <w:p w:rsidR="00D455AA" w:rsidRPr="00F15FEF" w:rsidRDefault="00D455AA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4158" w:rsidRPr="00F15FEF" w:rsidRDefault="00E34158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34158" w:rsidRPr="00F15FEF" w:rsidRDefault="00E34158" w:rsidP="00E34158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4158" w:rsidRPr="00F15FEF" w:rsidRDefault="00E34158" w:rsidP="00E34158">
            <w:pPr>
              <w:jc w:val="center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合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58" w:rsidRPr="00F15FEF" w:rsidRDefault="000D691F" w:rsidP="000D691F">
            <w:pPr>
              <w:jc w:val="right"/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円</w:t>
            </w:r>
          </w:p>
        </w:tc>
      </w:tr>
    </w:tbl>
    <w:p w:rsidR="00992A55" w:rsidRPr="00F15FEF" w:rsidRDefault="00992A55" w:rsidP="00992A55">
      <w:pPr>
        <w:spacing w:line="100" w:lineRule="exact"/>
        <w:rPr>
          <w:rFonts w:ascii="HGSｺﾞｼｯｸM" w:eastAsia="HGSｺﾞｼｯｸM" w:hAnsiTheme="majorEastAsia"/>
          <w:sz w:val="22"/>
          <w:szCs w:val="22"/>
        </w:rPr>
      </w:pPr>
    </w:p>
    <w:tbl>
      <w:tblPr>
        <w:tblStyle w:val="a3"/>
        <w:tblW w:w="9742" w:type="dxa"/>
        <w:tblInd w:w="108" w:type="dxa"/>
        <w:tblLook w:val="04A0" w:firstRow="1" w:lastRow="0" w:firstColumn="1" w:lastColumn="0" w:noHBand="0" w:noVBand="1"/>
      </w:tblPr>
      <w:tblGrid>
        <w:gridCol w:w="9742"/>
      </w:tblGrid>
      <w:tr w:rsidR="00992A55" w:rsidRPr="00F15FEF" w:rsidTr="00D455AA">
        <w:trPr>
          <w:trHeight w:val="4416"/>
        </w:trPr>
        <w:tc>
          <w:tcPr>
            <w:tcW w:w="9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2A55" w:rsidRPr="00F15FEF" w:rsidRDefault="002060A3" w:rsidP="00992A55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【注意事項】</w:t>
            </w:r>
          </w:p>
          <w:p w:rsidR="004226BE" w:rsidRPr="002753F1" w:rsidRDefault="002753F1" w:rsidP="002753F1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2"/>
              </w:rPr>
              <w:t>(</w:t>
            </w:r>
            <w:r>
              <w:rPr>
                <w:rFonts w:ascii="HGSｺﾞｼｯｸM" w:eastAsia="HGSｺﾞｼｯｸM" w:hAnsiTheme="majorEastAsia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Theme="majorEastAsia" w:hint="eastAsia"/>
                <w:sz w:val="22"/>
                <w:szCs w:val="22"/>
              </w:rPr>
              <w:t>)</w:t>
            </w:r>
            <w:r w:rsidR="00112097" w:rsidRPr="002753F1">
              <w:rPr>
                <w:rFonts w:ascii="HGSｺﾞｼｯｸM" w:eastAsia="HGSｺﾞｼｯｸM" w:hAnsiTheme="majorEastAsia" w:hint="eastAsia"/>
                <w:sz w:val="22"/>
                <w:szCs w:val="22"/>
              </w:rPr>
              <w:t>配偶者が、勝央町</w:t>
            </w:r>
            <w:r w:rsidR="004226BE" w:rsidRPr="002753F1">
              <w:rPr>
                <w:rFonts w:ascii="HGSｺﾞｼｯｸM" w:eastAsia="HGSｺﾞｼｯｸM" w:hAnsiTheme="majorEastAsia" w:hint="eastAsia"/>
                <w:sz w:val="22"/>
                <w:szCs w:val="22"/>
              </w:rPr>
              <w:t>以外の市町村に居住している場合は、</w:t>
            </w:r>
            <w:r w:rsidR="00973BD8" w:rsidRPr="00F830BD">
              <w:rPr>
                <w:rFonts w:ascii="HGSｺﾞｼｯｸM" w:eastAsia="HGSｺﾞｼｯｸM" w:hAnsiTheme="majorEastAsia" w:hint="eastAsia"/>
                <w:sz w:val="22"/>
                <w:szCs w:val="22"/>
              </w:rPr>
              <w:t>課税証明書を提出してください</w:t>
            </w:r>
            <w:r w:rsidR="004226BE" w:rsidRPr="002753F1">
              <w:rPr>
                <w:rFonts w:ascii="HGSｺﾞｼｯｸM" w:eastAsia="HGSｺﾞｼｯｸM" w:hAnsiTheme="majorEastAsia" w:hint="eastAsia"/>
                <w:sz w:val="22"/>
                <w:szCs w:val="22"/>
              </w:rPr>
              <w:t>。</w:t>
            </w:r>
          </w:p>
          <w:p w:rsidR="00992A55" w:rsidRPr="00F15FEF" w:rsidRDefault="002753F1" w:rsidP="002753F1">
            <w:pPr>
              <w:ind w:left="330" w:hangingChars="150" w:hanging="330"/>
              <w:rPr>
                <w:rFonts w:ascii="HGSｺﾞｼｯｸM" w:eastAsia="HGSｺﾞｼｯｸM" w:hAnsiTheme="majorEastAsia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(2)</w:t>
            </w:r>
            <w:r w:rsidR="0068169F" w:rsidRPr="00F15FEF">
              <w:rPr>
                <w:rFonts w:ascii="HGSｺﾞｼｯｸM" w:eastAsia="HGSｺﾞｼｯｸM" w:hAnsiTheme="majorEastAsia" w:hint="eastAsia"/>
                <w:sz w:val="22"/>
                <w:szCs w:val="22"/>
                <w:u w:val="single"/>
              </w:rPr>
              <w:t>預貯金等については、</w:t>
            </w:r>
            <w:r w:rsidR="006B1258" w:rsidRPr="00F15FEF">
              <w:rPr>
                <w:rFonts w:ascii="HGSｺﾞｼｯｸM" w:eastAsia="HGSｺﾞｼｯｸM" w:hAnsiTheme="majorEastAsia" w:hint="eastAsia"/>
                <w:sz w:val="22"/>
                <w:szCs w:val="22"/>
                <w:u w:val="single"/>
              </w:rPr>
              <w:t>同じ種類の預貯金等を複数所有している場合は、</w:t>
            </w:r>
            <w:r w:rsidR="00992A55" w:rsidRPr="00F15FEF">
              <w:rPr>
                <w:rFonts w:ascii="HGSｺﾞｼｯｸM" w:eastAsia="HGSｺﾞｼｯｸM" w:hAnsiTheme="majorEastAsia" w:hint="eastAsia"/>
                <w:sz w:val="22"/>
                <w:szCs w:val="22"/>
                <w:u w:val="single"/>
              </w:rPr>
              <w:t>そのすべてを記入してください。</w:t>
            </w:r>
          </w:p>
          <w:p w:rsidR="00992A55" w:rsidRPr="00F15FEF" w:rsidRDefault="002753F1" w:rsidP="00992A55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(3)</w:t>
            </w:r>
            <w:r w:rsidR="0068169F"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書き切れない場合は、</w:t>
            </w:r>
            <w:r w:rsidR="003B3152"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余白に記入</w:t>
            </w:r>
            <w:r w:rsidR="00992A55" w:rsidRPr="00F15FEF">
              <w:rPr>
                <w:rFonts w:ascii="HGSｺﾞｼｯｸM" w:eastAsia="HGSｺﾞｼｯｸM" w:hAnsiTheme="majorEastAsia" w:hint="eastAsia"/>
                <w:sz w:val="22"/>
                <w:szCs w:val="22"/>
              </w:rPr>
              <w:t>してください。</w:t>
            </w:r>
          </w:p>
          <w:p w:rsidR="00992A55" w:rsidRPr="00F15FEF" w:rsidRDefault="002753F1" w:rsidP="002060A3">
            <w:pPr>
              <w:ind w:left="220" w:hangingChars="100" w:hanging="220"/>
              <w:rPr>
                <w:rFonts w:ascii="HGSｺﾞｼｯｸM" w:eastAsia="HGSｺﾞｼｯｸM" w:hAnsiTheme="majorEastAsia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(4)</w:t>
            </w:r>
            <w:r w:rsidR="00F830BD" w:rsidRPr="007B0B55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金融機関への資産調査を実施した結果、</w:t>
            </w:r>
            <w:r w:rsidR="00992A55" w:rsidRPr="00F15FEF">
              <w:rPr>
                <w:rFonts w:ascii="HGSｺﾞｼｯｸM" w:eastAsia="HGSｺﾞｼｯｸM" w:hAnsiTheme="majorEastAsia" w:hint="eastAsia"/>
                <w:b/>
                <w:sz w:val="22"/>
                <w:szCs w:val="22"/>
              </w:rPr>
              <w:t>虚偽の申告により不正に特定入所者介護サービス費等</w:t>
            </w:r>
            <w:r w:rsidR="0068169F" w:rsidRPr="00F15FEF">
              <w:rPr>
                <w:rFonts w:ascii="HGSｺﾞｼｯｸM" w:eastAsia="HGSｺﾞｼｯｸM" w:hAnsiTheme="majorEastAsia" w:hint="eastAsia"/>
                <w:b/>
                <w:sz w:val="22"/>
                <w:szCs w:val="22"/>
              </w:rPr>
              <w:t>の支給を受けた場合には，介護保険法第２２条第１項の規定に基づき、</w:t>
            </w:r>
            <w:r w:rsidR="00992A55" w:rsidRPr="00F15FEF">
              <w:rPr>
                <w:rFonts w:ascii="HGSｺﾞｼｯｸM" w:eastAsia="HGSｺﾞｼｯｸM" w:hAnsiTheme="majorEastAsia" w:hint="eastAsia"/>
                <w:b/>
                <w:sz w:val="22"/>
                <w:szCs w:val="22"/>
              </w:rPr>
              <w:t>支給された額及び最大２倍の加算金を返還していただく</w:t>
            </w:r>
            <w:r w:rsidR="00AF3FED" w:rsidRPr="00F15FEF">
              <w:rPr>
                <w:rFonts w:ascii="HGSｺﾞｼｯｸM" w:eastAsia="HGSｺﾞｼｯｸM" w:hAnsiTheme="majorEastAsia" w:hint="eastAsia"/>
                <w:b/>
                <w:sz w:val="22"/>
                <w:szCs w:val="22"/>
              </w:rPr>
              <w:t>場合</w:t>
            </w:r>
            <w:r w:rsidR="00992A55" w:rsidRPr="00F15FEF">
              <w:rPr>
                <w:rFonts w:ascii="HGSｺﾞｼｯｸM" w:eastAsia="HGSｺﾞｼｯｸM" w:hAnsiTheme="majorEastAsia" w:hint="eastAsia"/>
                <w:b/>
                <w:sz w:val="22"/>
                <w:szCs w:val="22"/>
              </w:rPr>
              <w:t>があります。</w:t>
            </w:r>
          </w:p>
          <w:p w:rsidR="00992A55" w:rsidRPr="00F15FEF" w:rsidRDefault="00AF3FED" w:rsidP="00AF3FED">
            <w:pPr>
              <w:spacing w:beforeLines="30" w:before="100"/>
              <w:rPr>
                <w:rFonts w:ascii="HGSｺﾞｼｯｸM" w:eastAsia="HGSｺﾞｼｯｸM" w:hAnsiTheme="majorEastAsia"/>
                <w:b/>
                <w:sz w:val="23"/>
                <w:szCs w:val="23"/>
              </w:rPr>
            </w:pPr>
            <w:r w:rsidRPr="00F15FEF">
              <w:rPr>
                <w:rFonts w:ascii="HGSｺﾞｼｯｸM" w:eastAsia="HGSｺﾞｼｯｸM" w:hAnsiTheme="majorEastAsia" w:hint="eastAsia"/>
                <w:b/>
                <w:sz w:val="23"/>
                <w:szCs w:val="23"/>
              </w:rPr>
              <w:t>★</w:t>
            </w:r>
            <w:r w:rsidR="003B3152" w:rsidRPr="00F15FEF">
              <w:rPr>
                <w:rFonts w:ascii="HGSｺﾞｼｯｸM" w:eastAsia="HGSｺﾞｼｯｸM" w:hAnsiTheme="majorEastAsia" w:hint="eastAsia"/>
                <w:b/>
                <w:sz w:val="23"/>
                <w:szCs w:val="23"/>
              </w:rPr>
              <w:t>申請に</w:t>
            </w:r>
            <w:r w:rsidR="00992A55" w:rsidRPr="00F15FEF">
              <w:rPr>
                <w:rFonts w:ascii="HGSｺﾞｼｯｸM" w:eastAsia="HGSｺﾞｼｯｸM" w:hAnsiTheme="majorEastAsia" w:hint="eastAsia"/>
                <w:b/>
                <w:sz w:val="23"/>
                <w:szCs w:val="23"/>
              </w:rPr>
              <w:t>必要</w:t>
            </w:r>
            <w:r w:rsidR="003B3152" w:rsidRPr="00F15FEF">
              <w:rPr>
                <w:rFonts w:ascii="HGSｺﾞｼｯｸM" w:eastAsia="HGSｺﾞｼｯｸM" w:hAnsiTheme="majorEastAsia" w:hint="eastAsia"/>
                <w:b/>
                <w:sz w:val="23"/>
                <w:szCs w:val="23"/>
              </w:rPr>
              <w:t>なもの</w:t>
            </w:r>
          </w:p>
          <w:p w:rsidR="00D455AA" w:rsidRDefault="00973BD8" w:rsidP="00D455AA">
            <w:pPr>
              <w:ind w:leftChars="100" w:left="46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預貯金等の通帳の写し</w:t>
            </w:r>
            <w:r w:rsidR="00D455AA">
              <w:rPr>
                <w:rFonts w:asciiTheme="majorEastAsia" w:eastAsiaTheme="majorEastAsia" w:hAnsiTheme="majorEastAsia" w:hint="eastAsia"/>
                <w:sz w:val="22"/>
                <w:szCs w:val="22"/>
              </w:rPr>
              <w:t>（金融機関・口座番号・名義等、最終の取引日２か月前までで残金が確認できる部分。表紙を開いた部分等、定期預金も含みます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。配偶者がいる場合は、配偶者の通帳の写し</w:t>
            </w:r>
            <w:r w:rsidR="00D455AA">
              <w:rPr>
                <w:rFonts w:asciiTheme="majorEastAsia" w:eastAsiaTheme="majorEastAsia" w:hAnsiTheme="majorEastAsia" w:hint="eastAsia"/>
                <w:sz w:val="22"/>
                <w:szCs w:val="22"/>
              </w:rPr>
              <w:t>も必要。</w:t>
            </w:r>
          </w:p>
          <w:p w:rsidR="00D455AA" w:rsidRDefault="00D455AA" w:rsidP="00D455AA">
            <w:pPr>
              <w:ind w:leftChars="100" w:left="46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有価証券（株式・国債など）、</w:t>
            </w:r>
            <w:r w:rsidR="00B47226">
              <w:rPr>
                <w:rFonts w:asciiTheme="majorEastAsia" w:eastAsiaTheme="majorEastAsia" w:hAnsiTheme="majorEastAsia" w:hint="eastAsia"/>
                <w:sz w:val="22"/>
                <w:szCs w:val="22"/>
              </w:rPr>
              <w:t>負債（借入金、住宅ローンなど）借用書及び残高</w:t>
            </w:r>
            <w:r w:rsidR="00973BD8">
              <w:rPr>
                <w:rFonts w:asciiTheme="majorEastAsia" w:eastAsiaTheme="majorEastAsia" w:hAnsiTheme="majorEastAsia" w:hint="eastAsia"/>
                <w:sz w:val="22"/>
                <w:szCs w:val="22"/>
              </w:rPr>
              <w:t>のわかる写しの添付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:rsidR="00AF3FED" w:rsidRPr="00F15FEF" w:rsidRDefault="00D455AA" w:rsidP="00D455AA">
            <w:pPr>
              <w:spacing w:afterLines="50" w:after="167"/>
              <w:ind w:firstLineChars="100" w:firstLine="220"/>
              <w:rPr>
                <w:rFonts w:ascii="HGSｺﾞｼｯｸM" w:eastAsia="HGSｺﾞｼｯｸM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＊通帳を複数お持ちの場合は、</w:t>
            </w:r>
            <w:r w:rsidR="00973BD8">
              <w:rPr>
                <w:rFonts w:asciiTheme="majorEastAsia" w:eastAsiaTheme="majorEastAsia" w:hAnsiTheme="majorEastAsia" w:hint="eastAsia"/>
                <w:sz w:val="22"/>
                <w:szCs w:val="22"/>
                <w:u w:val="wave"/>
              </w:rPr>
              <w:t>すべての通帳の写し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が必要です。</w:t>
            </w:r>
          </w:p>
        </w:tc>
      </w:tr>
      <w:tr w:rsidR="00992A55" w:rsidRPr="00F15FEF" w:rsidTr="008969F5">
        <w:trPr>
          <w:trHeight w:val="5492"/>
        </w:trPr>
        <w:tc>
          <w:tcPr>
            <w:tcW w:w="9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A55" w:rsidRPr="003713DC" w:rsidRDefault="00992A55" w:rsidP="00992A55">
            <w:pPr>
              <w:spacing w:beforeLines="50" w:before="167" w:line="342" w:lineRule="exact"/>
              <w:ind w:left="297"/>
              <w:jc w:val="center"/>
              <w:rPr>
                <w:rFonts w:ascii="HGSｺﾞｼｯｸM" w:eastAsia="HGSｺﾞｼｯｸM" w:hAnsiTheme="majorEastAsia" w:cs="ＭＳ 明朝"/>
                <w:b/>
                <w:sz w:val="36"/>
                <w:szCs w:val="36"/>
              </w:rPr>
            </w:pPr>
            <w:r w:rsidRPr="003713DC">
              <w:rPr>
                <w:rFonts w:ascii="HGSｺﾞｼｯｸM" w:eastAsia="HGSｺﾞｼｯｸM" w:hAnsiTheme="majorEastAsia" w:cs="ＭＳ 明朝" w:hint="eastAsia"/>
                <w:b/>
                <w:sz w:val="36"/>
                <w:szCs w:val="36"/>
                <w:u w:val="single" w:color="000000"/>
              </w:rPr>
              <w:t>同</w:t>
            </w:r>
            <w:r w:rsidR="004D127F" w:rsidRPr="003713DC">
              <w:rPr>
                <w:rFonts w:ascii="HGSｺﾞｼｯｸM" w:eastAsia="HGSｺﾞｼｯｸM" w:hAnsiTheme="majorEastAsia" w:cs="ＭＳ 明朝" w:hint="eastAsia"/>
                <w:b/>
                <w:sz w:val="36"/>
                <w:szCs w:val="36"/>
                <w:u w:val="single" w:color="000000"/>
              </w:rPr>
              <w:t xml:space="preserve">　</w:t>
            </w:r>
            <w:r w:rsidRPr="003713DC">
              <w:rPr>
                <w:rFonts w:ascii="HGSｺﾞｼｯｸM" w:eastAsia="HGSｺﾞｼｯｸM" w:hAnsiTheme="majorEastAsia" w:cs="ＭＳ 明朝" w:hint="eastAsia"/>
                <w:b/>
                <w:sz w:val="36"/>
                <w:szCs w:val="36"/>
                <w:u w:val="single" w:color="000000"/>
              </w:rPr>
              <w:t>意</w:t>
            </w:r>
            <w:r w:rsidR="004D127F" w:rsidRPr="003713DC">
              <w:rPr>
                <w:rFonts w:ascii="HGSｺﾞｼｯｸM" w:eastAsia="HGSｺﾞｼｯｸM" w:hAnsiTheme="majorEastAsia" w:cs="ＭＳ 明朝" w:hint="eastAsia"/>
                <w:b/>
                <w:sz w:val="36"/>
                <w:szCs w:val="36"/>
                <w:u w:val="single" w:color="000000"/>
              </w:rPr>
              <w:t xml:space="preserve">　</w:t>
            </w:r>
            <w:r w:rsidRPr="003713DC">
              <w:rPr>
                <w:rFonts w:ascii="HGSｺﾞｼｯｸM" w:eastAsia="HGSｺﾞｼｯｸM" w:hAnsiTheme="majorEastAsia" w:cs="ＭＳ 明朝" w:hint="eastAsia"/>
                <w:b/>
                <w:sz w:val="36"/>
                <w:szCs w:val="36"/>
                <w:u w:val="single" w:color="000000"/>
              </w:rPr>
              <w:t>書</w:t>
            </w:r>
          </w:p>
          <w:p w:rsidR="00992A55" w:rsidRPr="00F15FEF" w:rsidRDefault="00112097" w:rsidP="008969F5">
            <w:pPr>
              <w:tabs>
                <w:tab w:val="left" w:pos="1353"/>
              </w:tabs>
              <w:spacing w:afterLines="50" w:after="167" w:line="270" w:lineRule="exact"/>
              <w:ind w:left="108" w:firstLine="142"/>
              <w:rPr>
                <w:rFonts w:ascii="HGSｺﾞｼｯｸM" w:eastAsia="HGSｺﾞｼｯｸM" w:hAnsiTheme="majorEastAsia" w:cs="ＭＳ 明朝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勝央町</w:t>
            </w:r>
            <w:r w:rsidR="00992A55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長</w:t>
            </w:r>
            <w:r w:rsidR="00992A55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ab/>
            </w:r>
            <w:r w:rsidR="003B3152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様</w:t>
            </w:r>
          </w:p>
          <w:p w:rsidR="00992A55" w:rsidRPr="00F15FEF" w:rsidRDefault="0037723F" w:rsidP="008969F5">
            <w:pPr>
              <w:ind w:firstLineChars="100" w:firstLine="220"/>
              <w:rPr>
                <w:rFonts w:ascii="HGSｺﾞｼｯｸM" w:eastAsia="HGSｺﾞｼｯｸM" w:hAnsiTheme="majorEastAsia" w:cs="ＭＳ 明朝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介護保険負担限度額認定のために必要があるときは、</w:t>
            </w:r>
            <w:r w:rsidR="00D315FD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官公署、年金保険者又は銀行、</w:t>
            </w:r>
            <w:r w:rsidR="00992A55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信託会社その他の関係機関(以下「銀行等」という。)に私及び配偶者(内縁関係の者を含む。以下同じ。)の課税状況</w:t>
            </w:r>
            <w:r w:rsidR="00D315FD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及び保有する預貯金並びに有価証券等の残高について、</w:t>
            </w:r>
            <w:r w:rsidR="00992A55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報告を求めることに同意します。</w:t>
            </w:r>
            <w:r w:rsidR="00D315FD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また、</w:t>
            </w: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貴</w:t>
            </w:r>
            <w:r w:rsidR="003B3152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町</w:t>
            </w:r>
            <w:r w:rsidR="00D315FD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長の報告要求に対し、銀行等が報告することについて、</w:t>
            </w:r>
            <w:r w:rsidR="00992A55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私及び配偶者が同意している旨を銀行等に伝えて構いません。</w:t>
            </w:r>
          </w:p>
          <w:p w:rsidR="00992A55" w:rsidRPr="00F15FEF" w:rsidRDefault="00992A55" w:rsidP="008B235B">
            <w:pPr>
              <w:spacing w:beforeLines="20" w:before="66" w:afterLines="20" w:after="66"/>
              <w:ind w:firstLineChars="100" w:firstLine="220"/>
              <w:rPr>
                <w:rFonts w:ascii="HGSｺﾞｼｯｸM" w:eastAsia="HGSｺﾞｼｯｸM" w:hAnsiTheme="majorEastAsia" w:cs="ＭＳ 明朝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平成　　　年　　　月　　　日</w:t>
            </w:r>
          </w:p>
          <w:p w:rsidR="00992A55" w:rsidRPr="00F15FEF" w:rsidRDefault="00992A55" w:rsidP="00992A55">
            <w:pPr>
              <w:ind w:firstLineChars="100" w:firstLine="220"/>
              <w:rPr>
                <w:rFonts w:ascii="HGSｺﾞｼｯｸM" w:eastAsia="HGSｺﾞｼｯｸM" w:hAnsiTheme="majorEastAsia" w:cs="ＭＳ 明朝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＜本人＞</w:t>
            </w:r>
          </w:p>
          <w:p w:rsidR="00992A55" w:rsidRPr="00F15FEF" w:rsidRDefault="00992A55" w:rsidP="00992A55">
            <w:pPr>
              <w:spacing w:beforeLines="50" w:before="167" w:afterLines="50" w:after="167"/>
              <w:ind w:firstLineChars="100" w:firstLine="220"/>
              <w:rPr>
                <w:rFonts w:ascii="HGSｺﾞｼｯｸM" w:eastAsia="HGSｺﾞｼｯｸM" w:hAnsiTheme="majorEastAsia" w:cs="ＭＳ 明朝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　</w:t>
            </w:r>
            <w:r w:rsidR="004D127F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</w:t>
            </w: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住所</w:t>
            </w:r>
          </w:p>
          <w:p w:rsidR="00992A55" w:rsidRPr="00F15FEF" w:rsidRDefault="00992A55" w:rsidP="00992A55">
            <w:pPr>
              <w:ind w:firstLineChars="100" w:firstLine="220"/>
              <w:rPr>
                <w:rFonts w:ascii="HGSｺﾞｼｯｸM" w:eastAsia="HGSｺﾞｼｯｸM" w:hAnsiTheme="majorEastAsia" w:cs="ＭＳ 明朝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　</w:t>
            </w:r>
            <w:r w:rsidR="004D127F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</w:t>
            </w: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氏名　　　　　　　　　　　　　　　　　　　</w:t>
            </w:r>
            <w:r w:rsidR="00623AEA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fldChar w:fldCharType="begin"/>
            </w:r>
            <w:r w:rsidR="00623AEA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instrText xml:space="preserve"> eq \o\ac(○,</w:instrText>
            </w:r>
            <w:r w:rsidR="00623AEA" w:rsidRPr="00F15FEF">
              <w:rPr>
                <w:rFonts w:ascii="HGSｺﾞｼｯｸM" w:eastAsia="HGSｺﾞｼｯｸM" w:hAnsiTheme="majorEastAsia" w:cs="ＭＳ 明朝" w:hint="eastAsia"/>
                <w:position w:val="3"/>
                <w:sz w:val="15"/>
                <w:szCs w:val="22"/>
              </w:rPr>
              <w:instrText>印</w:instrText>
            </w:r>
            <w:r w:rsidR="00623AEA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instrText>)</w:instrText>
            </w:r>
            <w:r w:rsidR="00623AEA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fldChar w:fldCharType="end"/>
            </w:r>
          </w:p>
          <w:p w:rsidR="00992A55" w:rsidRPr="00F15FEF" w:rsidRDefault="00992A55" w:rsidP="008B235B">
            <w:pPr>
              <w:spacing w:beforeLines="50" w:before="167"/>
              <w:ind w:firstLineChars="100" w:firstLine="220"/>
              <w:rPr>
                <w:rFonts w:ascii="HGSｺﾞｼｯｸM" w:eastAsia="HGSｺﾞｼｯｸM" w:hAnsiTheme="majorEastAsia" w:cs="ＭＳ 明朝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＜配偶者＞</w:t>
            </w:r>
          </w:p>
          <w:p w:rsidR="00992A55" w:rsidRPr="00F15FEF" w:rsidRDefault="00992A55" w:rsidP="00992A55">
            <w:pPr>
              <w:spacing w:beforeLines="50" w:before="167" w:afterLines="50" w:after="167"/>
              <w:ind w:firstLineChars="100" w:firstLine="220"/>
              <w:rPr>
                <w:rFonts w:ascii="HGSｺﾞｼｯｸM" w:eastAsia="HGSｺﾞｼｯｸM" w:hAnsiTheme="majorEastAsia" w:cs="ＭＳ 明朝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　</w:t>
            </w:r>
            <w:r w:rsidR="004D127F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</w:t>
            </w: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>住所</w:t>
            </w:r>
          </w:p>
          <w:p w:rsidR="00992A55" w:rsidRPr="00F15FEF" w:rsidRDefault="00992A55" w:rsidP="00623AEA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　　</w:t>
            </w:r>
            <w:r w:rsidR="004D127F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　　</w:t>
            </w:r>
            <w:r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t xml:space="preserve">氏名　　　　　　　　　　　　　　　　　　　</w:t>
            </w:r>
            <w:r w:rsidR="00623AEA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fldChar w:fldCharType="begin"/>
            </w:r>
            <w:r w:rsidR="00623AEA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instrText xml:space="preserve"> eq \o\ac(○,</w:instrText>
            </w:r>
            <w:r w:rsidR="00623AEA" w:rsidRPr="00F15FEF">
              <w:rPr>
                <w:rFonts w:ascii="HGSｺﾞｼｯｸM" w:eastAsia="HGSｺﾞｼｯｸM" w:hAnsiTheme="majorEastAsia" w:cs="ＭＳ 明朝" w:hint="eastAsia"/>
                <w:position w:val="3"/>
                <w:sz w:val="15"/>
                <w:szCs w:val="22"/>
              </w:rPr>
              <w:instrText>印</w:instrText>
            </w:r>
            <w:r w:rsidR="00623AEA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instrText>)</w:instrText>
            </w:r>
            <w:r w:rsidR="00623AEA" w:rsidRPr="00F15FEF">
              <w:rPr>
                <w:rFonts w:ascii="HGSｺﾞｼｯｸM" w:eastAsia="HGSｺﾞｼｯｸM" w:hAnsiTheme="majorEastAsia" w:cs="ＭＳ 明朝" w:hint="eastAsia"/>
                <w:sz w:val="22"/>
                <w:szCs w:val="22"/>
              </w:rPr>
              <w:fldChar w:fldCharType="end"/>
            </w:r>
          </w:p>
        </w:tc>
      </w:tr>
    </w:tbl>
    <w:p w:rsidR="00711A54" w:rsidRPr="00F15FEF" w:rsidRDefault="006E0F30" w:rsidP="00D455AA">
      <w:pPr>
        <w:jc w:val="center"/>
        <w:rPr>
          <w:rFonts w:ascii="HGSｺﾞｼｯｸM" w:eastAsia="HGSｺﾞｼｯｸM" w:hAnsiTheme="majorEastAsia"/>
          <w:sz w:val="22"/>
          <w:szCs w:val="22"/>
        </w:rPr>
      </w:pPr>
      <w:r>
        <w:rPr>
          <w:rFonts w:ascii="HGSｺﾞｼｯｸM" w:eastAsia="HGSｺﾞｼｯｸM" w:hAnsiTheme="majorEastAsia" w:hint="eastAsia"/>
          <w:sz w:val="22"/>
          <w:szCs w:val="22"/>
        </w:rPr>
        <w:t>(裏面)</w:t>
      </w:r>
    </w:p>
    <w:sectPr w:rsidR="00711A54" w:rsidRPr="00F15FEF" w:rsidSect="00B13D69">
      <w:pgSz w:w="11906" w:h="16838" w:code="9"/>
      <w:pgMar w:top="227" w:right="1021" w:bottom="227" w:left="1134" w:header="851" w:footer="992" w:gutter="0"/>
      <w:cols w:space="425"/>
      <w:docGrid w:type="lines" w:linePitch="33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09" w:rsidRDefault="009C6C09" w:rsidP="009963B0">
      <w:r>
        <w:separator/>
      </w:r>
    </w:p>
  </w:endnote>
  <w:endnote w:type="continuationSeparator" w:id="0">
    <w:p w:rsidR="009C6C09" w:rsidRDefault="009C6C09" w:rsidP="0099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09" w:rsidRDefault="009C6C09" w:rsidP="009963B0">
      <w:r>
        <w:separator/>
      </w:r>
    </w:p>
  </w:footnote>
  <w:footnote w:type="continuationSeparator" w:id="0">
    <w:p w:rsidR="009C6C09" w:rsidRDefault="009C6C09" w:rsidP="0099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9F0"/>
    <w:multiLevelType w:val="hybridMultilevel"/>
    <w:tmpl w:val="B0C87308"/>
    <w:lvl w:ilvl="0" w:tplc="F648AF6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E2B45"/>
    <w:multiLevelType w:val="singleLevel"/>
    <w:tmpl w:val="739CA5B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17943EC5"/>
    <w:multiLevelType w:val="hybridMultilevel"/>
    <w:tmpl w:val="1C2C28DA"/>
    <w:lvl w:ilvl="0" w:tplc="748201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42876"/>
    <w:multiLevelType w:val="hybridMultilevel"/>
    <w:tmpl w:val="F6C69C18"/>
    <w:lvl w:ilvl="0" w:tplc="63F4E05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F009D"/>
    <w:multiLevelType w:val="hybridMultilevel"/>
    <w:tmpl w:val="5EBE353A"/>
    <w:lvl w:ilvl="0" w:tplc="C02AAED2">
      <w:numFmt w:val="bullet"/>
      <w:lvlText w:val="◎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6BA61C81"/>
    <w:multiLevelType w:val="hybridMultilevel"/>
    <w:tmpl w:val="0812D4C0"/>
    <w:lvl w:ilvl="0" w:tplc="12F0DF24">
      <w:numFmt w:val="bullet"/>
      <w:lvlText w:val="◎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4022F48"/>
    <w:multiLevelType w:val="hybridMultilevel"/>
    <w:tmpl w:val="10062670"/>
    <w:lvl w:ilvl="0" w:tplc="137E3F2C">
      <w:start w:val="1"/>
      <w:numFmt w:val="decimalEnclosedParen"/>
      <w:lvlText w:val="%1"/>
      <w:lvlJc w:val="left"/>
      <w:pPr>
        <w:ind w:left="360" w:hanging="360"/>
      </w:pPr>
      <w:rPr>
        <w:rFonts w:ascii="HGPｺﾞｼｯｸM" w:eastAsia="HGPｺﾞｼｯｸM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6F47D6"/>
    <w:multiLevelType w:val="hybridMultilevel"/>
    <w:tmpl w:val="C8305986"/>
    <w:lvl w:ilvl="0" w:tplc="EF0077B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F1"/>
    <w:rsid w:val="000234A2"/>
    <w:rsid w:val="00026EDD"/>
    <w:rsid w:val="00032979"/>
    <w:rsid w:val="00037629"/>
    <w:rsid w:val="00060E01"/>
    <w:rsid w:val="00060F4C"/>
    <w:rsid w:val="00074D84"/>
    <w:rsid w:val="0008077B"/>
    <w:rsid w:val="00082AD9"/>
    <w:rsid w:val="00086295"/>
    <w:rsid w:val="00097350"/>
    <w:rsid w:val="000A67D4"/>
    <w:rsid w:val="000B465B"/>
    <w:rsid w:val="000B73DA"/>
    <w:rsid w:val="000D691F"/>
    <w:rsid w:val="001032F5"/>
    <w:rsid w:val="00104F3A"/>
    <w:rsid w:val="001059C7"/>
    <w:rsid w:val="00112097"/>
    <w:rsid w:val="0011374B"/>
    <w:rsid w:val="001544D8"/>
    <w:rsid w:val="00162EEC"/>
    <w:rsid w:val="00164AEF"/>
    <w:rsid w:val="001A1754"/>
    <w:rsid w:val="001A39DD"/>
    <w:rsid w:val="001A5C5C"/>
    <w:rsid w:val="001C530E"/>
    <w:rsid w:val="001E7864"/>
    <w:rsid w:val="001F05DB"/>
    <w:rsid w:val="00200152"/>
    <w:rsid w:val="002060A3"/>
    <w:rsid w:val="002124BF"/>
    <w:rsid w:val="002408EB"/>
    <w:rsid w:val="00246118"/>
    <w:rsid w:val="002753F1"/>
    <w:rsid w:val="00280C3F"/>
    <w:rsid w:val="00285B93"/>
    <w:rsid w:val="002A36A3"/>
    <w:rsid w:val="002A4BC2"/>
    <w:rsid w:val="002A7044"/>
    <w:rsid w:val="002C4F46"/>
    <w:rsid w:val="00304024"/>
    <w:rsid w:val="00306C58"/>
    <w:rsid w:val="00336140"/>
    <w:rsid w:val="00361436"/>
    <w:rsid w:val="0036381F"/>
    <w:rsid w:val="003713DC"/>
    <w:rsid w:val="00375338"/>
    <w:rsid w:val="0037723F"/>
    <w:rsid w:val="003957F0"/>
    <w:rsid w:val="003B3152"/>
    <w:rsid w:val="003C544E"/>
    <w:rsid w:val="004226BE"/>
    <w:rsid w:val="00430846"/>
    <w:rsid w:val="004369E6"/>
    <w:rsid w:val="004511EC"/>
    <w:rsid w:val="00473307"/>
    <w:rsid w:val="004D00BF"/>
    <w:rsid w:val="004D127F"/>
    <w:rsid w:val="004E15BB"/>
    <w:rsid w:val="004E1CF9"/>
    <w:rsid w:val="004F2530"/>
    <w:rsid w:val="004F4C28"/>
    <w:rsid w:val="00503234"/>
    <w:rsid w:val="00520F03"/>
    <w:rsid w:val="005344C6"/>
    <w:rsid w:val="0055767E"/>
    <w:rsid w:val="005576AF"/>
    <w:rsid w:val="00560CC7"/>
    <w:rsid w:val="0058734D"/>
    <w:rsid w:val="005956F1"/>
    <w:rsid w:val="005A2F7C"/>
    <w:rsid w:val="005A4ACC"/>
    <w:rsid w:val="006025AC"/>
    <w:rsid w:val="00623AEA"/>
    <w:rsid w:val="00623E23"/>
    <w:rsid w:val="00630709"/>
    <w:rsid w:val="006605B2"/>
    <w:rsid w:val="00680A06"/>
    <w:rsid w:val="0068169F"/>
    <w:rsid w:val="006830A6"/>
    <w:rsid w:val="0069734D"/>
    <w:rsid w:val="006A37BF"/>
    <w:rsid w:val="006A479E"/>
    <w:rsid w:val="006B1258"/>
    <w:rsid w:val="006C58CD"/>
    <w:rsid w:val="006E0F30"/>
    <w:rsid w:val="006F0596"/>
    <w:rsid w:val="006F1CD8"/>
    <w:rsid w:val="00704B02"/>
    <w:rsid w:val="00711A54"/>
    <w:rsid w:val="00721E5D"/>
    <w:rsid w:val="007570D1"/>
    <w:rsid w:val="00781D35"/>
    <w:rsid w:val="00792E3C"/>
    <w:rsid w:val="007975C3"/>
    <w:rsid w:val="007A498A"/>
    <w:rsid w:val="007B0B55"/>
    <w:rsid w:val="007D0D06"/>
    <w:rsid w:val="007E15D1"/>
    <w:rsid w:val="007E6588"/>
    <w:rsid w:val="00802C0B"/>
    <w:rsid w:val="008030BC"/>
    <w:rsid w:val="008208F7"/>
    <w:rsid w:val="008267AF"/>
    <w:rsid w:val="0083556D"/>
    <w:rsid w:val="00843F11"/>
    <w:rsid w:val="00863A6E"/>
    <w:rsid w:val="0088518C"/>
    <w:rsid w:val="008969F5"/>
    <w:rsid w:val="008B235B"/>
    <w:rsid w:val="008B4B1F"/>
    <w:rsid w:val="008D0A2C"/>
    <w:rsid w:val="00911CA3"/>
    <w:rsid w:val="0093447E"/>
    <w:rsid w:val="0096534F"/>
    <w:rsid w:val="00973BD8"/>
    <w:rsid w:val="0099246D"/>
    <w:rsid w:val="00992A55"/>
    <w:rsid w:val="009963B0"/>
    <w:rsid w:val="009A6BD4"/>
    <w:rsid w:val="009C6C09"/>
    <w:rsid w:val="009D22CA"/>
    <w:rsid w:val="009D2486"/>
    <w:rsid w:val="009D65B7"/>
    <w:rsid w:val="009E2B66"/>
    <w:rsid w:val="00A15DE6"/>
    <w:rsid w:val="00AA6F3E"/>
    <w:rsid w:val="00AB3899"/>
    <w:rsid w:val="00AC1BFF"/>
    <w:rsid w:val="00AC71C6"/>
    <w:rsid w:val="00AD549F"/>
    <w:rsid w:val="00AF3D19"/>
    <w:rsid w:val="00AF3FED"/>
    <w:rsid w:val="00AF54D5"/>
    <w:rsid w:val="00AF6C8B"/>
    <w:rsid w:val="00AF7F22"/>
    <w:rsid w:val="00B017B4"/>
    <w:rsid w:val="00B115D5"/>
    <w:rsid w:val="00B13D69"/>
    <w:rsid w:val="00B16582"/>
    <w:rsid w:val="00B22661"/>
    <w:rsid w:val="00B25EE8"/>
    <w:rsid w:val="00B3459F"/>
    <w:rsid w:val="00B45D27"/>
    <w:rsid w:val="00B47226"/>
    <w:rsid w:val="00B62965"/>
    <w:rsid w:val="00B835A1"/>
    <w:rsid w:val="00BA6B91"/>
    <w:rsid w:val="00BE2FA0"/>
    <w:rsid w:val="00BF29E9"/>
    <w:rsid w:val="00BF5F36"/>
    <w:rsid w:val="00BF642B"/>
    <w:rsid w:val="00C0130B"/>
    <w:rsid w:val="00C03F79"/>
    <w:rsid w:val="00C07EA6"/>
    <w:rsid w:val="00C1465A"/>
    <w:rsid w:val="00C14FE1"/>
    <w:rsid w:val="00C40223"/>
    <w:rsid w:val="00C7090E"/>
    <w:rsid w:val="00C70F99"/>
    <w:rsid w:val="00C75C09"/>
    <w:rsid w:val="00C877AD"/>
    <w:rsid w:val="00C92DE1"/>
    <w:rsid w:val="00CA092B"/>
    <w:rsid w:val="00CA1217"/>
    <w:rsid w:val="00CB2A9E"/>
    <w:rsid w:val="00CC03D9"/>
    <w:rsid w:val="00CF48BA"/>
    <w:rsid w:val="00CF59FE"/>
    <w:rsid w:val="00D0459B"/>
    <w:rsid w:val="00D168A0"/>
    <w:rsid w:val="00D16F02"/>
    <w:rsid w:val="00D315FD"/>
    <w:rsid w:val="00D42BC2"/>
    <w:rsid w:val="00D455AA"/>
    <w:rsid w:val="00D50F63"/>
    <w:rsid w:val="00D724F4"/>
    <w:rsid w:val="00DA01B5"/>
    <w:rsid w:val="00DB76EB"/>
    <w:rsid w:val="00DC1BA7"/>
    <w:rsid w:val="00DD366B"/>
    <w:rsid w:val="00E029E2"/>
    <w:rsid w:val="00E31857"/>
    <w:rsid w:val="00E34158"/>
    <w:rsid w:val="00E52260"/>
    <w:rsid w:val="00E52F5B"/>
    <w:rsid w:val="00E54013"/>
    <w:rsid w:val="00E634E8"/>
    <w:rsid w:val="00E6778D"/>
    <w:rsid w:val="00E953F1"/>
    <w:rsid w:val="00EB0F44"/>
    <w:rsid w:val="00F06567"/>
    <w:rsid w:val="00F15FEF"/>
    <w:rsid w:val="00F30212"/>
    <w:rsid w:val="00F40C36"/>
    <w:rsid w:val="00F551D2"/>
    <w:rsid w:val="00F7390F"/>
    <w:rsid w:val="00F830BD"/>
    <w:rsid w:val="00F87435"/>
    <w:rsid w:val="00F95EA9"/>
    <w:rsid w:val="00FA47F1"/>
    <w:rsid w:val="00FC7EFB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0147370-5A04-464B-BB64-089F8262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0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90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D35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69734D"/>
    <w:pPr>
      <w:ind w:leftChars="400" w:left="840"/>
    </w:pPr>
  </w:style>
  <w:style w:type="paragraph" w:styleId="a6">
    <w:name w:val="header"/>
    <w:basedOn w:val="a"/>
    <w:link w:val="a7"/>
    <w:unhideWhenUsed/>
    <w:rsid w:val="00996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963B0"/>
    <w:rPr>
      <w:kern w:val="2"/>
      <w:sz w:val="24"/>
    </w:rPr>
  </w:style>
  <w:style w:type="paragraph" w:styleId="a8">
    <w:name w:val="footer"/>
    <w:basedOn w:val="a"/>
    <w:link w:val="a9"/>
    <w:unhideWhenUsed/>
    <w:rsid w:val="00996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963B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63E8-A9B7-4562-979F-ADB3BD04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負担限度額認定申請書</vt:lpstr>
      <vt:lpstr>負担限度額認定申請書</vt:lpstr>
    </vt:vector>
  </TitlesOfParts>
  <Company>Microsof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負担限度額認定申請書</dc:title>
  <dc:creator>k.s</dc:creator>
  <cp:lastModifiedBy>神尾 誠</cp:lastModifiedBy>
  <cp:revision>2</cp:revision>
  <cp:lastPrinted>2015-07-03T05:26:00Z</cp:lastPrinted>
  <dcterms:created xsi:type="dcterms:W3CDTF">2015-10-20T01:05:00Z</dcterms:created>
  <dcterms:modified xsi:type="dcterms:W3CDTF">2015-10-20T01:05:00Z</dcterms:modified>
</cp:coreProperties>
</file>